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5916" w14:textId="3252D5C1" w:rsidR="00707CAB" w:rsidRPr="0069342C" w:rsidRDefault="0027216D" w:rsidP="00707CAB">
      <w:pPr>
        <w:contextualSpacing/>
        <w:jc w:val="right"/>
        <w:rPr>
          <w:rFonts w:ascii="Comic Sans MS" w:eastAsia="맑은 고딕" w:hAnsi="Comic Sans MS" w:cs="맑은 고딕"/>
          <w:szCs w:val="20"/>
        </w:rPr>
      </w:pPr>
      <w:r w:rsidRPr="0069342C">
        <w:rPr>
          <w:rFonts w:ascii="Comic Sans MS" w:eastAsia="맑은 고딕" w:hAnsi="Comic Sans MS" w:cs="맑은 고딕" w:hint="eastAsia"/>
          <w:szCs w:val="20"/>
        </w:rPr>
        <w:t>컴퓨터학</w:t>
      </w:r>
      <w:r w:rsidR="00B83F82" w:rsidRPr="0069342C">
        <w:rPr>
          <w:rFonts w:ascii="Comic Sans MS" w:eastAsia="맑은 고딕" w:hAnsi="Comic Sans MS" w:cs="맑은 고딕" w:hint="eastAsia"/>
          <w:szCs w:val="20"/>
        </w:rPr>
        <w:t>부</w:t>
      </w:r>
      <w:r w:rsidRPr="0069342C">
        <w:rPr>
          <w:rFonts w:ascii="Comic Sans MS" w:eastAsia="맑은 고딕" w:hAnsi="Comic Sans MS" w:cs="맑은 고딕"/>
          <w:szCs w:val="20"/>
        </w:rPr>
        <w:t xml:space="preserve">, 20190511, </w:t>
      </w:r>
      <w:r w:rsidRPr="0069342C">
        <w:rPr>
          <w:rFonts w:ascii="Comic Sans MS" w:eastAsia="맑은 고딕" w:hAnsi="Comic Sans MS" w:cs="맑은 고딕" w:hint="eastAsia"/>
          <w:szCs w:val="20"/>
        </w:rPr>
        <w:t>배준형</w:t>
      </w:r>
    </w:p>
    <w:p w14:paraId="45AE7D1B" w14:textId="67A83CA9" w:rsidR="0056182F" w:rsidRPr="00FE6C95" w:rsidRDefault="00707CAB" w:rsidP="00515964">
      <w:pPr>
        <w:pStyle w:val="10"/>
        <w:numPr>
          <w:ilvl w:val="0"/>
          <w:numId w:val="2"/>
        </w:numPr>
        <w:rPr>
          <w:rFonts w:ascii="맑은 고딕" w:eastAsia="맑은 고딕" w:hAnsi="맑은 고딕" w:cs="맑은 고딕"/>
          <w:sz w:val="20"/>
          <w:szCs w:val="20"/>
        </w:rPr>
      </w:pPr>
      <w:r w:rsidRPr="0069342C">
        <w:rPr>
          <w:rFonts w:ascii="맑은 고딕" w:eastAsia="맑은 고딕" w:hAnsi="맑은 고딕" w:cs="맑은 고딕" w:hint="eastAsia"/>
          <w:sz w:val="20"/>
          <w:szCs w:val="20"/>
        </w:rPr>
        <w:t>과</w:t>
      </w:r>
      <w:r w:rsidR="000D2748" w:rsidRPr="00FE6C95">
        <w:rPr>
          <w:rFonts w:ascii="맑은 고딕" w:eastAsia="맑은 고딕" w:hAnsi="맑은 고딕" w:cs="맑은 고딕" w:hint="eastAsia"/>
          <w:sz w:val="20"/>
          <w:szCs w:val="20"/>
        </w:rPr>
        <w:t>제</w:t>
      </w:r>
      <w:r w:rsidR="000D2748" w:rsidRPr="00FE6C95">
        <w:rPr>
          <w:rFonts w:hint="eastAsia"/>
          <w:sz w:val="20"/>
          <w:szCs w:val="20"/>
        </w:rPr>
        <w:t xml:space="preserve"> </w:t>
      </w:r>
      <w:r w:rsidR="000D2748" w:rsidRPr="00FE6C95">
        <w:rPr>
          <w:rFonts w:ascii="맑은 고딕" w:eastAsia="맑은 고딕" w:hAnsi="맑은 고딕" w:cs="맑은 고딕" w:hint="eastAsia"/>
          <w:sz w:val="20"/>
          <w:szCs w:val="20"/>
        </w:rPr>
        <w:t>개</w:t>
      </w:r>
      <w:r w:rsidR="0056182F" w:rsidRPr="00FE6C95">
        <w:rPr>
          <w:rFonts w:ascii="맑은 고딕" w:eastAsia="맑은 고딕" w:hAnsi="맑은 고딕" w:cs="맑은 고딕" w:hint="eastAsia"/>
          <w:sz w:val="20"/>
          <w:szCs w:val="20"/>
        </w:rPr>
        <w:t>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74"/>
      </w:tblGrid>
      <w:tr w:rsidR="0056182F" w:rsidRPr="00FE6C95" w14:paraId="472BD324" w14:textId="77777777" w:rsidTr="0056182F">
        <w:trPr>
          <w:trHeight w:val="337"/>
        </w:trPr>
        <w:tc>
          <w:tcPr>
            <w:tcW w:w="10374" w:type="dxa"/>
          </w:tcPr>
          <w:p w14:paraId="05440298" w14:textId="77777777" w:rsidR="00630E62" w:rsidRDefault="00742C96" w:rsidP="0056182F">
            <w:pPr>
              <w:ind w:left="0" w:firstLine="0"/>
              <w:rPr>
                <w:rFonts w:eastAsiaTheme="minorEastAsia"/>
                <w:szCs w:val="20"/>
              </w:rPr>
            </w:pPr>
            <w:r w:rsidRPr="00FE6C95">
              <w:rPr>
                <w:rFonts w:eastAsiaTheme="minorEastAsia" w:hint="eastAsia"/>
                <w:szCs w:val="20"/>
              </w:rPr>
              <w:t xml:space="preserve"> </w:t>
            </w:r>
            <w:r w:rsidR="00ED50F8">
              <w:rPr>
                <w:rFonts w:eastAsiaTheme="minorEastAsia"/>
                <w:szCs w:val="20"/>
              </w:rPr>
              <w:t xml:space="preserve">ssu_monitoring </w:t>
            </w:r>
            <w:r w:rsidR="00ED50F8">
              <w:rPr>
                <w:rFonts w:eastAsiaTheme="minorEastAsia" w:hint="eastAsia"/>
                <w:szCs w:val="20"/>
              </w:rPr>
              <w:t>프로그램은 디몬 프로세스를 이용하여 백그라운드로 프로세스가 실행되면서 디렉토리 폴더를 지정하면 해당 디렉토리내부의 파일들이 수정,</w:t>
            </w:r>
            <w:r w:rsidR="00ED50F8">
              <w:rPr>
                <w:rFonts w:eastAsiaTheme="minorEastAsia"/>
                <w:szCs w:val="20"/>
              </w:rPr>
              <w:t xml:space="preserve"> </w:t>
            </w:r>
            <w:r w:rsidR="00ED50F8">
              <w:rPr>
                <w:rFonts w:eastAsiaTheme="minorEastAsia" w:hint="eastAsia"/>
                <w:szCs w:val="20"/>
              </w:rPr>
              <w:t>삭제,</w:t>
            </w:r>
            <w:r w:rsidR="00ED50F8">
              <w:rPr>
                <w:rFonts w:eastAsiaTheme="minorEastAsia"/>
                <w:szCs w:val="20"/>
              </w:rPr>
              <w:t xml:space="preserve"> </w:t>
            </w:r>
            <w:r w:rsidR="00ED50F8">
              <w:rPr>
                <w:rFonts w:eastAsiaTheme="minorEastAsia" w:hint="eastAsia"/>
                <w:szCs w:val="20"/>
              </w:rPr>
              <w:t>생성 되었는지 확인하는 프로그램이다.</w:t>
            </w:r>
            <w:r w:rsidR="00ED50F8">
              <w:rPr>
                <w:rFonts w:eastAsiaTheme="minorEastAsia"/>
                <w:szCs w:val="20"/>
              </w:rPr>
              <w:t xml:space="preserve"> </w:t>
            </w:r>
            <w:r w:rsidR="00ED50F8">
              <w:rPr>
                <w:rFonts w:eastAsiaTheme="minorEastAsia" w:hint="eastAsia"/>
                <w:szCs w:val="20"/>
              </w:rPr>
              <w:t xml:space="preserve">예를들어 </w:t>
            </w:r>
            <w:r w:rsidR="00ED50F8">
              <w:rPr>
                <w:rFonts w:eastAsiaTheme="minorEastAsia"/>
                <w:szCs w:val="20"/>
              </w:rPr>
              <w:t xml:space="preserve">add temp </w:t>
            </w:r>
            <w:r w:rsidR="00ED50F8">
              <w:rPr>
                <w:rFonts w:eastAsiaTheme="minorEastAsia" w:hint="eastAsia"/>
                <w:szCs w:val="20"/>
              </w:rPr>
              <w:t xml:space="preserve">라고 입력하면 현재경로가 </w:t>
            </w:r>
            <w:r w:rsidR="00ED50F8">
              <w:rPr>
                <w:rFonts w:eastAsiaTheme="minorEastAsia"/>
                <w:szCs w:val="20"/>
              </w:rPr>
              <w:t xml:space="preserve">/home/junhyeong </w:t>
            </w:r>
            <w:r w:rsidR="00ED50F8">
              <w:rPr>
                <w:rFonts w:eastAsiaTheme="minorEastAsia" w:hint="eastAsia"/>
                <w:szCs w:val="20"/>
              </w:rPr>
              <w:t xml:space="preserve">라고 헀을 떄 </w:t>
            </w:r>
            <w:r w:rsidR="00ED50F8">
              <w:rPr>
                <w:rFonts w:eastAsiaTheme="minorEastAsia"/>
                <w:szCs w:val="20"/>
              </w:rPr>
              <w:t xml:space="preserve">/home/junhyeong/temp </w:t>
            </w:r>
            <w:r w:rsidR="00ED50F8">
              <w:rPr>
                <w:rFonts w:eastAsiaTheme="minorEastAsia" w:hint="eastAsia"/>
                <w:szCs w:val="20"/>
              </w:rPr>
              <w:t xml:space="preserve">폴더를 모니터링하여 해당 폴더 내의 </w:t>
            </w:r>
            <w:r w:rsidR="00ED50F8">
              <w:rPr>
                <w:rFonts w:eastAsiaTheme="minorEastAsia"/>
                <w:szCs w:val="20"/>
              </w:rPr>
              <w:t>a.txt</w:t>
            </w:r>
            <w:r w:rsidR="00ED50F8">
              <w:rPr>
                <w:rFonts w:eastAsiaTheme="minorEastAsia" w:hint="eastAsia"/>
                <w:szCs w:val="20"/>
              </w:rPr>
              <w:t>를 생성하면 [시간]</w:t>
            </w:r>
            <w:r w:rsidR="00ED50F8">
              <w:rPr>
                <w:rFonts w:eastAsiaTheme="minorEastAsia"/>
                <w:szCs w:val="20"/>
              </w:rPr>
              <w:t xml:space="preserve">[create][/home/junhyeong/temp/a.txt] </w:t>
            </w:r>
            <w:r w:rsidR="00ED50F8">
              <w:rPr>
                <w:rFonts w:eastAsiaTheme="minorEastAsia" w:hint="eastAsia"/>
                <w:szCs w:val="20"/>
              </w:rPr>
              <w:t xml:space="preserve">라고 </w:t>
            </w:r>
            <w:r w:rsidR="00ED50F8">
              <w:rPr>
                <w:rFonts w:eastAsiaTheme="minorEastAsia"/>
                <w:szCs w:val="20"/>
              </w:rPr>
              <w:t xml:space="preserve">temp </w:t>
            </w:r>
            <w:r w:rsidR="00ED50F8">
              <w:rPr>
                <w:rFonts w:eastAsiaTheme="minorEastAsia" w:hint="eastAsia"/>
                <w:szCs w:val="20"/>
              </w:rPr>
              <w:t xml:space="preserve">폴더 내의 </w:t>
            </w:r>
            <w:r w:rsidR="00ED50F8">
              <w:rPr>
                <w:rFonts w:eastAsiaTheme="minorEastAsia"/>
                <w:szCs w:val="20"/>
              </w:rPr>
              <w:t xml:space="preserve">log.txt </w:t>
            </w:r>
            <w:r w:rsidR="00ED50F8">
              <w:rPr>
                <w:rFonts w:eastAsiaTheme="minorEastAsia" w:hint="eastAsia"/>
                <w:szCs w:val="20"/>
              </w:rPr>
              <w:t>파일에 기록이 될 것이다.</w:t>
            </w:r>
          </w:p>
          <w:p w14:paraId="11C9D98B" w14:textId="77777777" w:rsidR="00ED50F8" w:rsidRDefault="00ED50F8" w:rsidP="0056182F">
            <w:pPr>
              <w:ind w:left="0" w:firstLine="0"/>
              <w:rPr>
                <w:rFonts w:eastAsiaTheme="minorEastAsia"/>
                <w:szCs w:val="20"/>
              </w:rPr>
            </w:pPr>
          </w:p>
          <w:p w14:paraId="23A10780" w14:textId="77777777" w:rsidR="00ED50F8" w:rsidRDefault="00ED50F8" w:rsidP="0056182F">
            <w:pPr>
              <w:ind w:left="0" w:firstLine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 xml:space="preserve">지원하는 옵션으론 </w:t>
            </w:r>
            <w:r>
              <w:rPr>
                <w:rFonts w:eastAsiaTheme="minorEastAsia"/>
                <w:szCs w:val="20"/>
              </w:rPr>
              <w:t xml:space="preserve">{add, delete, tree, exit, help} </w:t>
            </w:r>
            <w:r>
              <w:rPr>
                <w:rFonts w:eastAsiaTheme="minorEastAsia" w:hint="eastAsia"/>
                <w:szCs w:val="20"/>
              </w:rPr>
              <w:t>명령어가 존재한다.</w:t>
            </w:r>
          </w:p>
          <w:p w14:paraId="7B7C348D" w14:textId="5350ED2E" w:rsidR="00ED50F8" w:rsidRDefault="00ED50F8" w:rsidP="00ED50F8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a</w:t>
            </w:r>
            <w:r>
              <w:rPr>
                <w:rFonts w:eastAsiaTheme="minorEastAsia"/>
                <w:szCs w:val="20"/>
              </w:rPr>
              <w:t>dd</w:t>
            </w:r>
            <w:r w:rsidR="000D372C">
              <w:rPr>
                <w:rFonts w:eastAsiaTheme="minorEastAsia"/>
                <w:szCs w:val="20"/>
              </w:rPr>
              <w:t xml:space="preserve"> </w:t>
            </w:r>
            <w:r w:rsidR="000D372C">
              <w:rPr>
                <w:rFonts w:eastAsiaTheme="minorEastAsia"/>
                <w:szCs w:val="20"/>
              </w:rPr>
              <w:t>&lt;DIRPATH&gt;</w:t>
            </w:r>
          </w:p>
          <w:p w14:paraId="7138314C" w14:textId="686780B1" w:rsidR="000D372C" w:rsidRPr="00ED50F8" w:rsidRDefault="000D372C" w:rsidP="00ED50F8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 w:hint="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a</w:t>
            </w:r>
            <w:r>
              <w:rPr>
                <w:rFonts w:eastAsiaTheme="minorEastAsia"/>
                <w:szCs w:val="20"/>
              </w:rPr>
              <w:t>dd &lt;DIRPATH&gt; -t &lt;TIME&gt;</w:t>
            </w:r>
          </w:p>
          <w:p w14:paraId="1BDF5205" w14:textId="20140B8D" w:rsidR="00ED50F8" w:rsidRDefault="00ED50F8" w:rsidP="00ED50F8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d</w:t>
            </w:r>
            <w:r>
              <w:rPr>
                <w:rFonts w:eastAsiaTheme="minorEastAsia"/>
                <w:szCs w:val="20"/>
              </w:rPr>
              <w:t>elete</w:t>
            </w:r>
            <w:r w:rsidR="000D372C">
              <w:rPr>
                <w:rFonts w:eastAsiaTheme="minorEastAsia"/>
                <w:szCs w:val="20"/>
              </w:rPr>
              <w:t xml:space="preserve"> &lt;DAEMON_PID&gt;</w:t>
            </w:r>
          </w:p>
          <w:p w14:paraId="726B7E5E" w14:textId="7A58A52B" w:rsidR="00ED50F8" w:rsidRDefault="00ED50F8" w:rsidP="00ED50F8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t</w:t>
            </w:r>
            <w:r>
              <w:rPr>
                <w:rFonts w:eastAsiaTheme="minorEastAsia"/>
                <w:szCs w:val="20"/>
              </w:rPr>
              <w:t>ree</w:t>
            </w:r>
            <w:r w:rsidR="000D372C">
              <w:rPr>
                <w:rFonts w:eastAsiaTheme="minorEastAsia"/>
                <w:szCs w:val="20"/>
              </w:rPr>
              <w:t xml:space="preserve"> </w:t>
            </w:r>
            <w:r w:rsidR="000D372C">
              <w:rPr>
                <w:rFonts w:eastAsiaTheme="minorEastAsia"/>
                <w:szCs w:val="20"/>
              </w:rPr>
              <w:t>&lt;DIRPATH&gt;</w:t>
            </w:r>
          </w:p>
          <w:p w14:paraId="4234D6C1" w14:textId="77777777" w:rsidR="00ED50F8" w:rsidRDefault="00ED50F8" w:rsidP="00ED50F8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h</w:t>
            </w:r>
            <w:r>
              <w:rPr>
                <w:rFonts w:eastAsiaTheme="minorEastAsia"/>
                <w:szCs w:val="20"/>
              </w:rPr>
              <w:t>elp</w:t>
            </w:r>
          </w:p>
          <w:p w14:paraId="29449599" w14:textId="4FD43D09" w:rsidR="000D372C" w:rsidRPr="000D372C" w:rsidRDefault="000D372C" w:rsidP="000D372C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 w:hint="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e</w:t>
            </w:r>
            <w:r>
              <w:rPr>
                <w:rFonts w:eastAsiaTheme="minorEastAsia"/>
                <w:szCs w:val="20"/>
              </w:rPr>
              <w:t>xit</w:t>
            </w:r>
          </w:p>
        </w:tc>
      </w:tr>
    </w:tbl>
    <w:p w14:paraId="4B71E31E" w14:textId="6173D58F" w:rsidR="006C0E62" w:rsidRPr="00FE6C95" w:rsidRDefault="0056182F" w:rsidP="00515964">
      <w:pPr>
        <w:pStyle w:val="10"/>
        <w:numPr>
          <w:ilvl w:val="0"/>
          <w:numId w:val="2"/>
        </w:numPr>
        <w:rPr>
          <w:rFonts w:eastAsiaTheme="minorEastAsia"/>
          <w:sz w:val="20"/>
          <w:szCs w:val="20"/>
        </w:rPr>
      </w:pPr>
      <w:r w:rsidRPr="00FE6C95">
        <w:rPr>
          <w:rFonts w:eastAsiaTheme="minorEastAsia" w:hint="eastAsia"/>
          <w:sz w:val="20"/>
          <w:szCs w:val="20"/>
        </w:rPr>
        <w:t>구현기능</w:t>
      </w:r>
    </w:p>
    <w:p w14:paraId="235DAABB" w14:textId="336D9192" w:rsidR="006C0E62" w:rsidRPr="00FE6C95" w:rsidRDefault="006C0E62" w:rsidP="00515964">
      <w:pPr>
        <w:pStyle w:val="2"/>
        <w:numPr>
          <w:ilvl w:val="0"/>
          <w:numId w:val="3"/>
        </w:numPr>
        <w:rPr>
          <w:szCs w:val="20"/>
        </w:rPr>
      </w:pPr>
      <w:r w:rsidRPr="00FE6C95">
        <w:rPr>
          <w:rFonts w:hint="eastAsia"/>
          <w:szCs w:val="20"/>
        </w:rPr>
        <w:t>실질적 구현 내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6C0E62" w:rsidRPr="00FE6C95" w14:paraId="27A2C318" w14:textId="77777777" w:rsidTr="006C0E62">
        <w:tc>
          <w:tcPr>
            <w:tcW w:w="10402" w:type="dxa"/>
          </w:tcPr>
          <w:p w14:paraId="434776BB" w14:textId="001F79B1" w:rsidR="00513418" w:rsidRPr="00FE6C95" w:rsidRDefault="00513418" w:rsidP="002D3F5C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  <w:b/>
                <w:bCs/>
                <w:szCs w:val="20"/>
              </w:rPr>
            </w:pPr>
          </w:p>
        </w:tc>
      </w:tr>
    </w:tbl>
    <w:p w14:paraId="7F368F87" w14:textId="06FDD273" w:rsidR="00923492" w:rsidRPr="00FE6C95" w:rsidRDefault="00ED50F8" w:rsidP="00A91771">
      <w:pPr>
        <w:pStyle w:val="2"/>
        <w:numPr>
          <w:ilvl w:val="0"/>
          <w:numId w:val="3"/>
        </w:numPr>
      </w:pPr>
      <w:r>
        <w:t xml:space="preserve">ssu_monitor </w:t>
      </w:r>
      <w:r>
        <w:rPr>
          <w:rFonts w:ascii="맑은 고딕" w:eastAsia="맑은 고딕" w:hAnsi="맑은 고딕" w:cs="맑은 고딕" w:hint="eastAsia"/>
        </w:rPr>
        <w:t xml:space="preserve">프로세스 </w:t>
      </w:r>
      <w:r w:rsidR="006C0E62" w:rsidRPr="00FE6C95">
        <w:rPr>
          <w:rFonts w:ascii="맑은 고딕" w:eastAsia="맑은 고딕" w:hAnsi="맑은 고딕" w:cs="맑은 고딕" w:hint="eastAsia"/>
        </w:rPr>
        <w:t>프로토타</w:t>
      </w:r>
      <w:r>
        <w:rPr>
          <w:rFonts w:ascii="맑은 고딕" w:eastAsia="맑은 고딕" w:hAnsi="맑은 고딕" w:cs="맑은 고딕" w:hint="eastAsia"/>
        </w:rPr>
        <w:t>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923492" w:rsidRPr="00FE6C95" w14:paraId="74F68575" w14:textId="77777777" w:rsidTr="00923492">
        <w:tc>
          <w:tcPr>
            <w:tcW w:w="10402" w:type="dxa"/>
          </w:tcPr>
          <w:p w14:paraId="543556E9" w14:textId="77777777" w:rsidR="00A91771" w:rsidRPr="00FE6C95" w:rsidRDefault="00A91771" w:rsidP="00A91771">
            <w:pPr>
              <w:ind w:left="0" w:firstLine="0"/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ascii="Consolas" w:eastAsia="맑은 고딕 Semilight" w:hAnsi="Consolas" w:cs="맑은 고딕 Semilight" w:hint="eastAsia"/>
                <w:color w:val="569CD6"/>
                <w:kern w:val="0"/>
                <w:sz w:val="21"/>
                <w:szCs w:val="21"/>
              </w:rPr>
              <w:t xml:space="preserve"> </w:t>
            </w:r>
            <w:r w:rsidRPr="00FE6C95">
              <w:rPr>
                <w:rFonts w:eastAsiaTheme="minorEastAsia" w:hint="eastAsia"/>
                <w:szCs w:val="20"/>
              </w:rPr>
              <w:t>[</w:t>
            </w:r>
            <w:r w:rsidRPr="00FE6C95">
              <w:rPr>
                <w:rFonts w:eastAsiaTheme="minorEastAsia" w:hint="eastAsia"/>
                <w:b/>
                <w:bCs/>
                <w:szCs w:val="20"/>
              </w:rPr>
              <w:t>프로토타입 및 함수 구현기능]</w:t>
            </w:r>
          </w:p>
          <w:p w14:paraId="0D0B3F36" w14:textId="32D022D1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 w:hint="eastAsia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typedef struct 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pn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{</w:t>
            </w:r>
            <w:r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//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상대경로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-</w:t>
            </w:r>
            <w:r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-&gt;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절대경로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이중포인터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구조체</w:t>
            </w:r>
          </w:p>
          <w:p w14:paraId="03849FA3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char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[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MAXPATHLEN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];</w:t>
            </w:r>
          </w:p>
          <w:p w14:paraId="11ECD95B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struct 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pn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*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rev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</w:p>
          <w:p w14:paraId="465B20D2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struct 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pn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*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nex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</w:p>
          <w:p w14:paraId="3106EAF0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}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pathNode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</w:p>
          <w:p w14:paraId="716FBA13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A91771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</w:rPr>
              <w:t> </w:t>
            </w:r>
          </w:p>
          <w:p w14:paraId="66425047" w14:textId="36D7028A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 w:hint="eastAsia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typedef struct 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m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{</w:t>
            </w:r>
            <w:r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//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s</w:t>
            </w:r>
            <w:r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su_montitor 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파일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이중연결리스트</w:t>
            </w:r>
          </w:p>
          <w:p w14:paraId="190EAADB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char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[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MAXPATHLEN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];</w:t>
            </w:r>
          </w:p>
          <w:p w14:paraId="62BD5F16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char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id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[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PIDSIZE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];</w:t>
            </w:r>
          </w:p>
          <w:p w14:paraId="15F5AC6E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struct 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m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nex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</w:p>
          <w:p w14:paraId="0CE4BED9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struct 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m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rev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</w:p>
          <w:p w14:paraId="3E7A37DD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}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Mnode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</w:p>
          <w:p w14:paraId="71BDF97E" w14:textId="4CDBC7E2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typedef struct 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mtl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{</w:t>
            </w:r>
            <w:r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//Mnode 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연결리스트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관리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구조체</w:t>
            </w:r>
          </w:p>
          <w:p w14:paraId="2019394E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Mnode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*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head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</w:p>
          <w:p w14:paraId="02B839C9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Mnode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*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tail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</w:p>
          <w:p w14:paraId="708D7C54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cn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</w:p>
          <w:p w14:paraId="7EE79814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}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M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</w:p>
          <w:p w14:paraId="5B44C3B7" w14:textId="1D54179E" w:rsidR="00A91771" w:rsidRPr="00A91771" w:rsidRDefault="00A91771" w:rsidP="00ED50F8">
            <w:pPr>
              <w:ind w:left="0" w:firstLine="0"/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</w:pPr>
          </w:p>
          <w:p w14:paraId="5BFE9D3C" w14:textId="5465AA58" w:rsidR="00ED50F8" w:rsidRPr="00ED50F8" w:rsidRDefault="00ED50F8" w:rsidP="00ED50F8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* </w:t>
            </w:r>
            <w:r w:rsidRPr="00ED50F8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path_arr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str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ED50F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 str</w:t>
            </w:r>
            <w:r w:rsidRPr="00ED50F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을</w:t>
            </w:r>
            <w:r w:rsidRPr="00ED50F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 </w:t>
            </w:r>
            <w:r w:rsidRPr="00ED50F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기준으로 토큰배열화</w:t>
            </w:r>
          </w:p>
          <w:p w14:paraId="51E2E821" w14:textId="77777777" w:rsidR="00ED50F8" w:rsidRPr="00ED50F8" w:rsidRDefault="00ED50F8" w:rsidP="00ED50F8">
            <w:pPr>
              <w:ind w:left="0" w:firstLine="0"/>
              <w:rPr>
                <w:rFonts w:ascii="맑은 고딕 Semilight" w:eastAsia="맑은 고딕 Semilight" w:hAnsi="맑은 고딕 Semilight" w:cs="맑은 고딕 Semilight" w:hint="eastAsia"/>
                <w:kern w:val="0"/>
                <w:sz w:val="21"/>
                <w:szCs w:val="21"/>
              </w:rPr>
            </w:pP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ED50F8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realpathS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*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str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ED50F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 </w:t>
            </w:r>
            <w:r w:rsidRPr="00ED50F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링크드리스트기반 경로찾기 함수</w:t>
            </w:r>
          </w:p>
          <w:p w14:paraId="08F011F5" w14:textId="77777777" w:rsidR="00ED50F8" w:rsidRPr="00ED50F8" w:rsidRDefault="00ED50F8" w:rsidP="00ED50F8">
            <w:pPr>
              <w:ind w:left="0" w:firstLine="0"/>
              <w:rPr>
                <w:rFonts w:ascii="맑은 고딕 Semilight" w:eastAsia="맑은 고딕 Semilight" w:hAnsi="맑은 고딕 Semilight" w:cs="맑은 고딕 Semilight" w:hint="eastAsia"/>
                <w:kern w:val="0"/>
                <w:sz w:val="21"/>
                <w:szCs w:val="21"/>
              </w:rPr>
            </w:pP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* </w:t>
            </w:r>
            <w:r w:rsidRPr="00ED50F8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prom_args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str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ED50F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 </w:t>
            </w:r>
            <w:r w:rsidRPr="00ED50F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프롬포트 토큰 배열 생성</w:t>
            </w:r>
          </w:p>
          <w:p w14:paraId="7CEDA0EB" w14:textId="77777777" w:rsidR="00ED50F8" w:rsidRPr="00ED50F8" w:rsidRDefault="00ED50F8" w:rsidP="00ED50F8">
            <w:pPr>
              <w:ind w:left="0" w:firstLine="0"/>
              <w:rPr>
                <w:rFonts w:ascii="Consolas" w:eastAsia="맑은 고딕 Semilight" w:hAnsi="Consolas" w:cs="맑은 고딕 Semilight" w:hint="eastAsia"/>
                <w:kern w:val="0"/>
                <w:sz w:val="21"/>
                <w:szCs w:val="21"/>
              </w:rPr>
            </w:pP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tokinzer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str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del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ED50F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 del tokenizer</w:t>
            </w:r>
          </w:p>
          <w:p w14:paraId="43434B0F" w14:textId="77777777" w:rsidR="00ED50F8" w:rsidRPr="00ED50F8" w:rsidRDefault="00ED50F8" w:rsidP="00ED50F8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ED50F8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path_setting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);</w:t>
            </w:r>
            <w:r w:rsidRPr="00ED50F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  // </w:t>
            </w:r>
            <w:r w:rsidRPr="00ED50F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현재경로</w:t>
            </w:r>
            <w:r w:rsidRPr="00ED50F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, </w:t>
            </w:r>
            <w:r w:rsidRPr="00ED50F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디몬경로</w:t>
            </w:r>
            <w:r w:rsidRPr="00ED50F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, log.txt </w:t>
            </w:r>
            <w:r w:rsidRPr="00ED50F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파일 경로를 알려주는 함수</w:t>
            </w:r>
          </w:p>
          <w:p w14:paraId="07A369AD" w14:textId="77777777" w:rsidR="00ED50F8" w:rsidRPr="00ED50F8" w:rsidRDefault="00ED50F8" w:rsidP="00ED50F8">
            <w:pPr>
              <w:ind w:left="0" w:firstLine="0"/>
              <w:rPr>
                <w:rFonts w:ascii="Consolas" w:eastAsia="맑은 고딕 Semilight" w:hAnsi="Consolas" w:cs="맑은 고딕 Semilight" w:hint="eastAsia"/>
                <w:kern w:val="0"/>
                <w:sz w:val="21"/>
                <w:szCs w:val="21"/>
              </w:rPr>
            </w:pP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ED50F8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print_tree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depth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2319C28E" w14:textId="77777777" w:rsidR="00ED50F8" w:rsidRPr="00ED50F8" w:rsidRDefault="00ED50F8" w:rsidP="00ED50F8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ED50F8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Mnode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newM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id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2E49779C" w14:textId="77777777" w:rsidR="00ED50F8" w:rsidRPr="00ED50F8" w:rsidRDefault="00ED50F8" w:rsidP="00ED50F8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ED50F8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Mlist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newMlist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);</w:t>
            </w:r>
          </w:p>
          <w:p w14:paraId="537E7416" w14:textId="77777777" w:rsidR="00ED50F8" w:rsidRPr="00ED50F8" w:rsidRDefault="00ED50F8" w:rsidP="00ED50F8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ED50F8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Mnode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appendM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ED50F8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Mlist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id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353856B8" w14:textId="77777777" w:rsidR="00ED50F8" w:rsidRPr="00ED50F8" w:rsidRDefault="00ED50F8" w:rsidP="00ED50F8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lastRenderedPageBreak/>
              <w:t xml:space="preserve">int </w:t>
            </w:r>
            <w:r w:rsidRPr="00ED50F8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delNode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ED50F8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Mlist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ED50F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 // return </w:t>
            </w:r>
            <w:r w:rsidRPr="00ED50F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은 해당</w:t>
            </w:r>
            <w:r w:rsidRPr="00ED50F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pid</w:t>
            </w:r>
          </w:p>
          <w:p w14:paraId="4D63ABCE" w14:textId="77777777" w:rsidR="00ED50F8" w:rsidRPr="00ED50F8" w:rsidRDefault="00ED50F8" w:rsidP="00ED50F8">
            <w:pPr>
              <w:ind w:left="0" w:firstLine="0"/>
              <w:rPr>
                <w:rFonts w:ascii="맑은 고딕 Semilight" w:eastAsia="맑은 고딕 Semilight" w:hAnsi="맑은 고딕 Semilight" w:cs="맑은 고딕 Semilight" w:hint="eastAsia"/>
                <w:kern w:val="0"/>
                <w:sz w:val="21"/>
                <w:szCs w:val="21"/>
              </w:rPr>
            </w:pP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ED50F8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free_mlist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ED50F8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Mlist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ED50F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list</w:t>
            </w:r>
            <w:r w:rsidRPr="00ED50F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를 요소를 모두</w:t>
            </w:r>
            <w:r w:rsidRPr="00ED50F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free </w:t>
            </w:r>
            <w:r w:rsidRPr="00ED50F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하는 함수</w:t>
            </w:r>
            <w:r w:rsidRPr="00ED50F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.</w:t>
            </w:r>
          </w:p>
          <w:p w14:paraId="03C2EB4F" w14:textId="77777777" w:rsidR="00ED50F8" w:rsidRPr="00ED50F8" w:rsidRDefault="00ED50F8" w:rsidP="00ED50F8">
            <w:pPr>
              <w:ind w:left="0" w:firstLine="0"/>
              <w:rPr>
                <w:rFonts w:ascii="맑은 고딕 Semilight" w:eastAsia="맑은 고딕 Semilight" w:hAnsi="맑은 고딕 Semilight" w:cs="맑은 고딕 Semilight" w:hint="eastAsia"/>
                <w:kern w:val="0"/>
                <w:sz w:val="21"/>
                <w:szCs w:val="21"/>
              </w:rPr>
            </w:pP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ED50F8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printM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ED50F8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Mlist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*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ED50F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 list</w:t>
            </w:r>
            <w:r w:rsidRPr="00ED50F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의 모든 요소를 출력해주는 함수</w:t>
            </w:r>
            <w:r w:rsidRPr="00ED50F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.</w:t>
            </w:r>
          </w:p>
          <w:p w14:paraId="67C9F7A2" w14:textId="77777777" w:rsidR="00ED50F8" w:rsidRPr="00ED50F8" w:rsidRDefault="00ED50F8" w:rsidP="00ED50F8">
            <w:pPr>
              <w:ind w:left="0" w:firstLine="0"/>
              <w:rPr>
                <w:rFonts w:ascii="맑은 고딕 Semilight" w:eastAsia="맑은 고딕 Semilight" w:hAnsi="맑은 고딕 Semilight" w:cs="맑은 고딕 Semilight" w:hint="eastAsia"/>
                <w:kern w:val="0"/>
                <w:sz w:val="21"/>
                <w:szCs w:val="21"/>
              </w:rPr>
            </w:pPr>
            <w:r w:rsidRPr="00ED50F8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Mlist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read_monitorfile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);</w:t>
            </w:r>
            <w:r w:rsidRPr="00ED50F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</w:t>
            </w:r>
            <w:r w:rsidRPr="00ED50F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리스트의 있는 데이터를</w:t>
            </w:r>
            <w:r w:rsidRPr="00ED50F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moitor_list.txt </w:t>
            </w:r>
            <w:r w:rsidRPr="00ED50F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로부터 입력</w:t>
            </w:r>
          </w:p>
          <w:p w14:paraId="4A2DFC0F" w14:textId="77777777" w:rsidR="00ED50F8" w:rsidRPr="00ED50F8" w:rsidRDefault="00ED50F8" w:rsidP="00ED50F8">
            <w:pPr>
              <w:ind w:left="0" w:firstLine="0"/>
              <w:rPr>
                <w:rFonts w:ascii="맑은 고딕 Semilight" w:eastAsia="맑은 고딕 Semilight" w:hAnsi="맑은 고딕 Semilight" w:cs="맑은 고딕 Semilight" w:hint="eastAsia"/>
                <w:kern w:val="0"/>
                <w:sz w:val="21"/>
                <w:szCs w:val="21"/>
              </w:rPr>
            </w:pP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ED50F8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isExistMlist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ED50F8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Mlist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ED50F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 </w:t>
            </w:r>
            <w:r w:rsidRPr="00ED50F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해당 리스트에</w:t>
            </w:r>
            <w:r w:rsidRPr="00ED50F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path</w:t>
            </w:r>
            <w:r w:rsidRPr="00ED50F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가 있는지 확인</w:t>
            </w:r>
          </w:p>
          <w:p w14:paraId="612BAF1A" w14:textId="77777777" w:rsidR="00ED50F8" w:rsidRPr="00ED50F8" w:rsidRDefault="00ED50F8" w:rsidP="00ED50F8">
            <w:pPr>
              <w:ind w:left="0" w:firstLine="0"/>
              <w:rPr>
                <w:rFonts w:ascii="맑은 고딕 Semilight" w:eastAsia="맑은 고딕 Semilight" w:hAnsi="맑은 고딕 Semilight" w:cs="맑은 고딕 Semilight" w:hint="eastAsia"/>
                <w:kern w:val="0"/>
                <w:sz w:val="21"/>
                <w:szCs w:val="21"/>
              </w:rPr>
            </w:pP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ED50F8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canAddMlist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ED50F8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Mlist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ED50F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 </w:t>
            </w:r>
            <w:r w:rsidRPr="00ED50F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해당 리스트에</w:t>
            </w:r>
            <w:r w:rsidRPr="00ED50F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path</w:t>
            </w:r>
            <w:r w:rsidRPr="00ED50F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가 같거나 포함되거나</w:t>
            </w:r>
            <w:r w:rsidRPr="00ED50F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, </w:t>
            </w:r>
            <w:r w:rsidRPr="00ED50F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포함하거나 하면 오류처리</w:t>
            </w:r>
          </w:p>
          <w:p w14:paraId="63E9689C" w14:textId="77777777" w:rsidR="00ED50F8" w:rsidRPr="00ED50F8" w:rsidRDefault="00ED50F8" w:rsidP="00ED50F8">
            <w:pPr>
              <w:ind w:left="0" w:firstLine="0"/>
              <w:rPr>
                <w:rFonts w:ascii="맑은 고딕 Semilight" w:eastAsia="맑은 고딕 Semilight" w:hAnsi="맑은 고딕 Semilight" w:cs="맑은 고딕 Semilight" w:hint="eastAsia"/>
                <w:kern w:val="0"/>
                <w:sz w:val="21"/>
                <w:szCs w:val="21"/>
              </w:rPr>
            </w:pP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ED50F8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write_monitorfile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ED50F8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Mlist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ED50F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</w:t>
            </w:r>
            <w:r w:rsidRPr="00ED50F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리스트의 있는 데이터를</w:t>
            </w:r>
            <w:r w:rsidRPr="00ED50F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moitor_list.txt </w:t>
            </w:r>
            <w:r w:rsidRPr="00ED50F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에 출력</w:t>
            </w:r>
          </w:p>
          <w:p w14:paraId="0C5F25A8" w14:textId="77777777" w:rsidR="00ED50F8" w:rsidRPr="00ED50F8" w:rsidRDefault="00ED50F8" w:rsidP="00ED50F8">
            <w:pPr>
              <w:ind w:left="0" w:firstLine="0"/>
              <w:rPr>
                <w:rFonts w:ascii="맑은 고딕 Semilight" w:eastAsia="맑은 고딕 Semilight" w:hAnsi="맑은 고딕 Semilight" w:cs="맑은 고딕 Semilight" w:hint="eastAsia"/>
                <w:kern w:val="0"/>
                <w:sz w:val="21"/>
                <w:szCs w:val="21"/>
              </w:rPr>
            </w:pP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ED50F8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open_monitor_read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);</w:t>
            </w:r>
            <w:r w:rsidRPr="00ED50F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   //monitor_list.txt read </w:t>
            </w:r>
            <w:r w:rsidRPr="00ED50F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오픈 전용</w:t>
            </w:r>
          </w:p>
          <w:p w14:paraId="3934509C" w14:textId="77777777" w:rsidR="00ED50F8" w:rsidRPr="00ED50F8" w:rsidRDefault="00ED50F8" w:rsidP="00ED50F8">
            <w:pPr>
              <w:ind w:left="0" w:firstLine="0"/>
              <w:rPr>
                <w:rFonts w:ascii="맑은 고딕 Semilight" w:eastAsia="맑은 고딕 Semilight" w:hAnsi="맑은 고딕 Semilight" w:cs="맑은 고딕 Semilight" w:hint="eastAsia"/>
                <w:kern w:val="0"/>
                <w:sz w:val="21"/>
                <w:szCs w:val="21"/>
              </w:rPr>
            </w:pP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ED50F8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open_monitor_write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);</w:t>
            </w:r>
            <w:r w:rsidRPr="00ED50F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  //monitor_list.txt write </w:t>
            </w:r>
            <w:r w:rsidRPr="00ED50F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오픈 전용</w:t>
            </w:r>
          </w:p>
          <w:p w14:paraId="27053B74" w14:textId="77777777" w:rsidR="00ED50F8" w:rsidRPr="00ED50F8" w:rsidRDefault="00ED50F8" w:rsidP="00ED50F8">
            <w:pPr>
              <w:ind w:left="0" w:firstLine="0"/>
              <w:rPr>
                <w:rFonts w:ascii="맑은 고딕 Semilight" w:eastAsia="맑은 고딕 Semilight" w:hAnsi="맑은 고딕 Semilight" w:cs="맑은 고딕 Semilight" w:hint="eastAsia"/>
                <w:kern w:val="0"/>
                <w:sz w:val="21"/>
                <w:szCs w:val="21"/>
              </w:rPr>
            </w:pP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ED50F8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print_help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);</w:t>
            </w:r>
            <w:r w:rsidRPr="00ED50F8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help </w:t>
            </w:r>
            <w:r w:rsidRPr="00ED50F8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출력</w:t>
            </w:r>
          </w:p>
          <w:p w14:paraId="0EC68F42" w14:textId="68A5F9BD" w:rsidR="00ED50F8" w:rsidRPr="00ED50F8" w:rsidRDefault="00ED50F8" w:rsidP="00ED50F8">
            <w:pPr>
              <w:ind w:left="0" w:firstLine="0"/>
              <w:rPr>
                <w:rFonts w:ascii="Consolas" w:eastAsia="맑은 고딕 Semilight" w:hAnsi="Consolas" w:cs="맑은 고딕 Semilight" w:hint="eastAsia"/>
                <w:kern w:val="0"/>
                <w:sz w:val="21"/>
                <w:szCs w:val="21"/>
              </w:rPr>
            </w:pP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ED50F8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directory_check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//</w:t>
            </w:r>
            <w:r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딕셔너리</w:t>
            </w:r>
            <w:r w:rsidR="00A91771"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가</w:t>
            </w:r>
            <w:r w:rsidR="00A91771"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 w:rsidR="00A91771"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실행중인</w:t>
            </w:r>
            <w:r w:rsidR="00A91771"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 w:rsidR="00A91771"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디몬</w:t>
            </w:r>
            <w:r w:rsidR="00A91771"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 w:rsidR="00A91771"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프로세스</w:t>
            </w:r>
            <w:r w:rsidR="00A91771"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 w:rsidR="00A91771"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경로와</w:t>
            </w:r>
            <w:r w:rsidR="00A91771"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 w:rsidR="00A91771"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겹치는지</w:t>
            </w:r>
            <w:r w:rsidR="00A91771"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 w:rsidR="00A91771"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확인</w:t>
            </w:r>
          </w:p>
          <w:p w14:paraId="7272A0B4" w14:textId="462B5863" w:rsidR="00ED50F8" w:rsidRPr="00ED50F8" w:rsidRDefault="00ED50F8" w:rsidP="00ED50F8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ED50F8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do_add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argc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args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[]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// add</w:t>
            </w:r>
            <w:r w:rsidR="00A91771"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옵션</w:t>
            </w:r>
            <w:r w:rsidR="00A91771"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 w:rsidR="00A91771"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수행</w:t>
            </w:r>
          </w:p>
          <w:p w14:paraId="328C0F67" w14:textId="06706378" w:rsidR="00ED50F8" w:rsidRPr="00ED50F8" w:rsidRDefault="00ED50F8" w:rsidP="00ED50F8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ED50F8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do_delete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argc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args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[]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// delete </w:t>
            </w:r>
            <w:r w:rsidR="00A91771"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옵션</w:t>
            </w:r>
            <w:r w:rsidR="00A91771"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 w:rsidR="00A91771"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수행</w:t>
            </w:r>
          </w:p>
          <w:p w14:paraId="4237BF8E" w14:textId="68ABF1AC" w:rsidR="00ED50F8" w:rsidRPr="00ED50F8" w:rsidRDefault="00ED50F8" w:rsidP="00ED50F8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ED50F8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do_help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argc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args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[]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// help </w:t>
            </w:r>
            <w:r w:rsidR="00A91771"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옵션</w:t>
            </w:r>
            <w:r w:rsidR="00A91771"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 w:rsidR="00A91771"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수행</w:t>
            </w:r>
          </w:p>
          <w:p w14:paraId="6FBC7BF5" w14:textId="5D3815E4" w:rsidR="00ED50F8" w:rsidRPr="00ED50F8" w:rsidRDefault="00ED50F8" w:rsidP="00ED50F8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ED50F8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do_tree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argc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args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[]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// tree </w:t>
            </w:r>
            <w:r w:rsidR="00A91771"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옵션수행</w:t>
            </w:r>
          </w:p>
          <w:p w14:paraId="11C2B06A" w14:textId="4FBFB141" w:rsidR="00923492" w:rsidRPr="00ED50F8" w:rsidRDefault="00ED50F8" w:rsidP="00923492">
            <w:pPr>
              <w:ind w:left="0" w:firstLine="0"/>
              <w:rPr>
                <w:rFonts w:ascii="Consolas" w:eastAsia="맑은 고딕 Semilight" w:hAnsi="Consolas" w:cs="맑은 고딕 Semilight" w:hint="eastAsia"/>
                <w:kern w:val="0"/>
                <w:sz w:val="21"/>
                <w:szCs w:val="21"/>
              </w:rPr>
            </w:pP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ED50F8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do_module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option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argc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ED50F8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args</w:t>
            </w:r>
            <w:r w:rsidRPr="00ED50F8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[]</w:t>
            </w:r>
            <w:r w:rsidRPr="00ED50F8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//</w:t>
            </w:r>
            <w:r w:rsidR="00A91771"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 w:rsid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add,delete,help,tree </w:t>
            </w:r>
            <w:r w:rsidR="00A91771"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옵션</w:t>
            </w:r>
            <w:r w:rsidR="00A91771"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 xml:space="preserve"> </w:t>
            </w:r>
            <w:r w:rsidR="00A91771"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  <w:t>수행</w:t>
            </w:r>
          </w:p>
        </w:tc>
      </w:tr>
    </w:tbl>
    <w:p w14:paraId="5E21E7D7" w14:textId="13A3DDD2" w:rsidR="0056182F" w:rsidRPr="00FE6C95" w:rsidRDefault="00A91771" w:rsidP="00515964">
      <w:pPr>
        <w:pStyle w:val="2"/>
        <w:numPr>
          <w:ilvl w:val="0"/>
          <w:numId w:val="3"/>
        </w:numPr>
        <w:rPr>
          <w:szCs w:val="20"/>
        </w:rPr>
      </w:pPr>
      <w:r>
        <w:rPr>
          <w:szCs w:val="20"/>
        </w:rPr>
        <w:lastRenderedPageBreak/>
        <w:t xml:space="preserve">daemon.c </w:t>
      </w:r>
      <w:r>
        <w:rPr>
          <w:rFonts w:hint="eastAsia"/>
          <w:szCs w:val="20"/>
        </w:rPr>
        <w:t>프로세스 프로토타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56182F" w:rsidRPr="00FE6C95" w14:paraId="122F8484" w14:textId="77777777" w:rsidTr="0056182F">
        <w:tc>
          <w:tcPr>
            <w:tcW w:w="10402" w:type="dxa"/>
          </w:tcPr>
          <w:p w14:paraId="6CD147B6" w14:textId="304050A0" w:rsidR="0056182F" w:rsidRPr="00FE6C95" w:rsidRDefault="0056182F" w:rsidP="0056182F">
            <w:pPr>
              <w:ind w:left="0" w:firstLine="0"/>
              <w:rPr>
                <w:rFonts w:eastAsiaTheme="minorEastAsia"/>
                <w:b/>
                <w:bCs/>
                <w:szCs w:val="20"/>
              </w:rPr>
            </w:pPr>
            <w:r w:rsidRPr="00FE6C95">
              <w:rPr>
                <w:rFonts w:eastAsiaTheme="minorEastAsia" w:hint="eastAsia"/>
                <w:szCs w:val="20"/>
              </w:rPr>
              <w:t>[</w:t>
            </w:r>
            <w:r w:rsidRPr="00FE6C95">
              <w:rPr>
                <w:rFonts w:eastAsiaTheme="minorEastAsia" w:hint="eastAsia"/>
                <w:b/>
                <w:bCs/>
                <w:szCs w:val="20"/>
              </w:rPr>
              <w:t>프로토타입</w:t>
            </w:r>
            <w:r w:rsidR="0095220B" w:rsidRPr="00FE6C95">
              <w:rPr>
                <w:rFonts w:eastAsiaTheme="minorEastAsia" w:hint="eastAsia"/>
                <w:b/>
                <w:bCs/>
                <w:szCs w:val="20"/>
              </w:rPr>
              <w:t xml:space="preserve"> 및 함수 구현기능</w:t>
            </w:r>
            <w:r w:rsidRPr="00FE6C95">
              <w:rPr>
                <w:rFonts w:eastAsiaTheme="minorEastAsia" w:hint="eastAsia"/>
                <w:b/>
                <w:bCs/>
                <w:szCs w:val="20"/>
              </w:rPr>
              <w:t>]</w:t>
            </w:r>
          </w:p>
          <w:p w14:paraId="454C9AD2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color w:val="6A9955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//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디몬 프로세스 구조체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이중연결리스트 형태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)</w:t>
            </w:r>
          </w:p>
          <w:p w14:paraId="26DC4867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 w:hint="eastAsia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typedef struct 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p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{</w:t>
            </w:r>
          </w:p>
          <w:p w14:paraId="6BD25049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char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[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MAXPATHLEN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];</w:t>
            </w:r>
          </w:p>
          <w:p w14:paraId="7E5EFB8C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</w:p>
          <w:p w14:paraId="1CE533F4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 xml:space="preserve">time_t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mtime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최종 수정 시간</w:t>
            </w:r>
          </w:p>
          <w:p w14:paraId="2006E87E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 w:hint="eastAsia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visi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   //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생성 시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1,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디몬에서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monitoring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할 때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0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으로 변경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--&gt;  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다시확인할 때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0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인지 확인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!</w:t>
            </w:r>
          </w:p>
          <w:p w14:paraId="4411DCE0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 w:hint="eastAsia"/>
                <w:color w:val="686868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</w:p>
          <w:p w14:paraId="7C535291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struct 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p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rev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</w:p>
          <w:p w14:paraId="239372AC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struct 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p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nex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</w:p>
          <w:p w14:paraId="6AA2FCD6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}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</w:p>
          <w:p w14:paraId="09CA7B1B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typedef struct 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pl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{</w:t>
            </w:r>
          </w:p>
          <w:p w14:paraId="37E17AB9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*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head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</w:p>
          <w:p w14:paraId="602DE2B9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*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tail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</w:p>
          <w:p w14:paraId="5B5FB30A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   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cn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</w:p>
          <w:p w14:paraId="01646CB0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}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</w:p>
          <w:p w14:paraId="04AA5E8D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</w:rPr>
            </w:pPr>
            <w:r w:rsidRPr="00A91771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</w:rPr>
              <w:t> </w:t>
            </w:r>
          </w:p>
          <w:p w14:paraId="16FA0D0F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 w:hint="eastAsia"/>
                <w:color w:val="6A9955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//**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디몬 프로세스꺼</w:t>
            </w:r>
          </w:p>
          <w:p w14:paraId="11D3C284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 w:hint="eastAsia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make_time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time_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buf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시간 출력</w:t>
            </w:r>
          </w:p>
          <w:p w14:paraId="03D9EFCB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 w:hint="eastAsia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newL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5AD1005D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new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)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 list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생성자</w:t>
            </w:r>
          </w:p>
          <w:p w14:paraId="1F07D5F9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 w:hint="eastAsia"/>
                <w:color w:val="6A9955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/* path (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디렉토리만 지원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)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경로의 파일 모두 재귀호출하여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Regular File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에 대해서 삽입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*/</w:t>
            </w:r>
          </w:p>
          <w:p w14:paraId="0AA86383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 w:hint="eastAsia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scandir_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_arg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dep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 list_arg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리스트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NULL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이면 새로 생성해서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return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해줌</w:t>
            </w:r>
          </w:p>
          <w:p w14:paraId="78FE58F3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 w:hint="eastAsia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appendL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*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  // fl </w:t>
            </w:r>
          </w:p>
          <w:p w14:paraId="50A7639A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pop_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*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 // list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에서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path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에 해당하는 노드 삭제</w:t>
            </w:r>
          </w:p>
          <w:p w14:paraId="40A4F891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 w:hint="eastAsia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lastRenderedPageBreak/>
              <w:t>Log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pop_node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*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node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 list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에서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node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즉시 삭제</w:t>
            </w:r>
          </w:p>
          <w:p w14:paraId="13E0A28D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 w:hint="eastAsia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compare_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*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  //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연결리스트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list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와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path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를 비교하며 순회</w:t>
            </w:r>
          </w:p>
          <w:p w14:paraId="2BC8C6D4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 w:hint="eastAsia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compare_node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*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list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의 있는 모든 노드와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path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를 비교해주는 함수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.</w:t>
            </w:r>
          </w:p>
          <w:p w14:paraId="5080710E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 w:hint="eastAsia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check_listvisi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*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   //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리스트를 순회하며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1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인지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0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인지 체킹</w:t>
            </w:r>
          </w:p>
          <w:p w14:paraId="6A7E0F35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 w:hint="eastAsia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print_logchar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node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option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rint_buf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 [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시간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][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모드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][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경로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]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를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print_buf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에 만들어 주는 함수</w:t>
            </w:r>
          </w:p>
          <w:p w14:paraId="011A5E64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 w:hint="eastAsia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final_module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*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unsigned int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timer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 daemon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프로세스에서 실행되는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loop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모듈</w:t>
            </w:r>
          </w:p>
          <w:p w14:paraId="6BA3D8A6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 w:hint="eastAsia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printfile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fd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, 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rint_buf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fd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에 파일 출력 함수</w:t>
            </w:r>
          </w:p>
          <w:p w14:paraId="07BB4C99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 w:hint="eastAsia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printL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Consolas" w:eastAsia="맑은 고딕 Semilight" w:hAnsi="Consolas" w:cs="맑은 고딕 Semilight"/>
                <w:color w:val="48B8A1"/>
                <w:kern w:val="0"/>
                <w:sz w:val="21"/>
                <w:szCs w:val="21"/>
              </w:rPr>
              <w:t>Logpath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*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is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 list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의 모든 요소를 출력해주는 함수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.</w:t>
            </w:r>
          </w:p>
          <w:p w14:paraId="37764500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 w:hint="eastAsia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exclusive_swpfile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(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char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*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.swp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파일은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monitoring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에서 제외하는 함수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>.</w:t>
            </w:r>
          </w:p>
          <w:p w14:paraId="4F41EC69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 w:hint="eastAsia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og_fd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log file descriptor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전역변수</w:t>
            </w:r>
          </w:p>
          <w:p w14:paraId="2F176910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 w:hint="eastAsia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unsigned int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time_sleep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= </w:t>
            </w:r>
            <w:r w:rsidRPr="00A91771">
              <w:rPr>
                <w:rFonts w:ascii="Consolas" w:eastAsia="맑은 고딕 Semilight" w:hAnsi="Consolas" w:cs="맑은 고딕 Semilight"/>
                <w:color w:val="6D8063"/>
                <w:kern w:val="0"/>
                <w:sz w:val="21"/>
                <w:szCs w:val="21"/>
              </w:rPr>
              <w:t>1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 -t &lt;TIME&gt;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옵션</w:t>
            </w:r>
          </w:p>
          <w:p w14:paraId="30265A63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 w:hint="eastAsia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daemon_init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void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4A665E0F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void </w:t>
            </w:r>
            <w:r w:rsidRPr="00A91771">
              <w:rPr>
                <w:rFonts w:ascii="Consolas" w:eastAsia="맑은 고딕 Semilight" w:hAnsi="Consolas" w:cs="맑은 고딕 Semilight"/>
                <w:color w:val="8A8A67"/>
                <w:kern w:val="0"/>
                <w:sz w:val="21"/>
                <w:szCs w:val="21"/>
              </w:rPr>
              <w:t>handle_sigusr1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(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int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signo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);</w:t>
            </w:r>
          </w:p>
          <w:p w14:paraId="543333F9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char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daemon_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[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MAXPATHLEN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];</w:t>
            </w:r>
          </w:p>
          <w:p w14:paraId="4B5DBF15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char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monitor_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[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MAXPATHLEN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];</w:t>
            </w:r>
          </w:p>
          <w:p w14:paraId="66786A7C" w14:textId="77777777" w:rsidR="00A91771" w:rsidRPr="00A91771" w:rsidRDefault="00A91771" w:rsidP="00A91771">
            <w:pPr>
              <w:ind w:left="0" w:firstLine="0"/>
              <w:rPr>
                <w:rFonts w:ascii="Consolas" w:eastAsia="맑은 고딕 Semilight" w:hAnsi="Consolas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char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target_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 xml:space="preserve"> [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MAXPATHLEN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];</w:t>
            </w:r>
          </w:p>
          <w:p w14:paraId="3499F96E" w14:textId="77777777" w:rsidR="00A91771" w:rsidRPr="00A91771" w:rsidRDefault="00A91771" w:rsidP="00A91771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 w:val="21"/>
                <w:szCs w:val="21"/>
              </w:rPr>
            </w:pP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 xml:space="preserve">char </w:t>
            </w:r>
            <w:r w:rsidRPr="00A91771">
              <w:rPr>
                <w:rFonts w:ascii="Consolas" w:eastAsia="맑은 고딕 Semilight" w:hAnsi="Consolas" w:cs="맑은 고딕 Semilight"/>
                <w:color w:val="45748D"/>
                <w:kern w:val="0"/>
                <w:sz w:val="21"/>
                <w:szCs w:val="21"/>
              </w:rPr>
              <w:t>log_path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[</w:t>
            </w:r>
            <w:r w:rsidRPr="00A91771">
              <w:rPr>
                <w:rFonts w:ascii="Consolas" w:eastAsia="맑은 고딕 Semilight" w:hAnsi="Consolas" w:cs="맑은 고딕 Semilight"/>
                <w:color w:val="569CD6"/>
                <w:kern w:val="0"/>
                <w:sz w:val="21"/>
                <w:szCs w:val="21"/>
              </w:rPr>
              <w:t>MAXPATHLEN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+</w:t>
            </w:r>
            <w:r w:rsidRPr="00A91771">
              <w:rPr>
                <w:rFonts w:ascii="Consolas" w:eastAsia="맑은 고딕 Semilight" w:hAnsi="Consolas" w:cs="맑은 고딕 Semilight"/>
                <w:color w:val="6D8063"/>
                <w:kern w:val="0"/>
                <w:sz w:val="21"/>
                <w:szCs w:val="21"/>
              </w:rPr>
              <w:t>10</w:t>
            </w:r>
            <w:r w:rsidRPr="00A91771">
              <w:rPr>
                <w:rFonts w:ascii="Consolas" w:eastAsia="맑은 고딕 Semilight" w:hAnsi="Consolas" w:cs="맑은 고딕 Semilight"/>
                <w:color w:val="686868"/>
                <w:kern w:val="0"/>
                <w:sz w:val="21"/>
                <w:szCs w:val="21"/>
              </w:rPr>
              <w:t>];</w:t>
            </w:r>
            <w:r w:rsidRPr="00A91771">
              <w:rPr>
                <w:rFonts w:ascii="Consolas" w:eastAsia="맑은 고딕 Semilight" w:hAnsi="Consolas" w:cs="맑은 고딕 Semilight"/>
                <w:color w:val="6A9955"/>
                <w:kern w:val="0"/>
                <w:sz w:val="21"/>
                <w:szCs w:val="21"/>
              </w:rPr>
              <w:t xml:space="preserve"> //log </w:t>
            </w:r>
            <w:r w:rsidRPr="00A91771">
              <w:rPr>
                <w:rFonts w:ascii="맑은 고딕" w:eastAsia="맑은 고딕" w:hAnsi="맑은 고딕" w:cs="맑은 고딕 Semilight" w:hint="eastAsia"/>
                <w:color w:val="6A9955"/>
                <w:kern w:val="0"/>
                <w:sz w:val="21"/>
                <w:szCs w:val="21"/>
              </w:rPr>
              <w:t>경로</w:t>
            </w:r>
          </w:p>
          <w:p w14:paraId="2CD56925" w14:textId="7FAD9668" w:rsidR="00130596" w:rsidRPr="00FE6C95" w:rsidRDefault="00130596" w:rsidP="0056182F">
            <w:pPr>
              <w:ind w:left="0" w:firstLine="0"/>
              <w:rPr>
                <w:rFonts w:eastAsiaTheme="minorEastAsia"/>
                <w:b/>
                <w:bCs/>
                <w:szCs w:val="20"/>
              </w:rPr>
            </w:pPr>
          </w:p>
        </w:tc>
      </w:tr>
    </w:tbl>
    <w:p w14:paraId="7F995072" w14:textId="4A902BF1" w:rsidR="0056182F" w:rsidRPr="00FE6C95" w:rsidRDefault="0056182F" w:rsidP="00515964">
      <w:pPr>
        <w:pStyle w:val="10"/>
        <w:numPr>
          <w:ilvl w:val="0"/>
          <w:numId w:val="2"/>
        </w:numPr>
        <w:rPr>
          <w:sz w:val="20"/>
          <w:szCs w:val="20"/>
        </w:rPr>
      </w:pPr>
      <w:r w:rsidRPr="00FE6C95">
        <w:rPr>
          <w:rFonts w:ascii="맑은 고딕" w:eastAsia="맑은 고딕" w:hAnsi="맑은 고딕" w:cs="맑은 고딕" w:hint="eastAsia"/>
          <w:sz w:val="20"/>
          <w:szCs w:val="20"/>
        </w:rPr>
        <w:lastRenderedPageBreak/>
        <w:t>상세설계</w:t>
      </w:r>
    </w:p>
    <w:p w14:paraId="6ABB0DC2" w14:textId="57CBED96" w:rsidR="00A91771" w:rsidRDefault="00F35AD9" w:rsidP="00A91771">
      <w:pPr>
        <w:pStyle w:val="2"/>
        <w:numPr>
          <w:ilvl w:val="0"/>
          <w:numId w:val="4"/>
        </w:numPr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su_monitor.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91771" w14:paraId="332BC870" w14:textId="77777777" w:rsidTr="00A91771">
        <w:tc>
          <w:tcPr>
            <w:tcW w:w="10402" w:type="dxa"/>
          </w:tcPr>
          <w:p w14:paraId="37400081" w14:textId="77777777" w:rsidR="00A91771" w:rsidRPr="00A91771" w:rsidRDefault="00A91771" w:rsidP="00A91771">
            <w:pPr>
              <w:pStyle w:val="a9"/>
              <w:numPr>
                <w:ilvl w:val="0"/>
                <w:numId w:val="4"/>
              </w:numPr>
              <w:ind w:leftChars="0"/>
              <w:rPr>
                <w:rFonts w:eastAsiaTheme="minorEastAsia"/>
                <w:b/>
                <w:bCs/>
                <w:szCs w:val="20"/>
              </w:rPr>
            </w:pPr>
            <w:r w:rsidRPr="00A91771">
              <w:rPr>
                <w:rFonts w:eastAsiaTheme="minorEastAsia" w:hint="eastAsia"/>
                <w:b/>
                <w:bCs/>
                <w:szCs w:val="20"/>
              </w:rPr>
              <w:t>[모듈 구성]</w:t>
            </w:r>
          </w:p>
          <w:p w14:paraId="2D6025B6" w14:textId="77777777" w:rsidR="00A91771" w:rsidRPr="00A91771" w:rsidRDefault="00A91771" w:rsidP="00A91771">
            <w:pPr>
              <w:pStyle w:val="a9"/>
              <w:numPr>
                <w:ilvl w:val="0"/>
                <w:numId w:val="4"/>
              </w:numPr>
              <w:ind w:leftChars="0"/>
              <w:rPr>
                <w:rFonts w:eastAsiaTheme="minorEastAsia" w:hint="eastAsia"/>
                <w:szCs w:val="20"/>
              </w:rPr>
            </w:pPr>
            <w:r w:rsidRPr="00A91771">
              <w:rPr>
                <w:rFonts w:eastAsiaTheme="minorEastAsia" w:hint="eastAsia"/>
                <w:szCs w:val="20"/>
              </w:rPr>
              <w:t xml:space="preserve">우선 </w:t>
            </w:r>
            <w:r w:rsidRPr="00A91771">
              <w:rPr>
                <w:rFonts w:eastAsiaTheme="minorEastAsia"/>
                <w:szCs w:val="20"/>
              </w:rPr>
              <w:t xml:space="preserve">ssu_montior </w:t>
            </w:r>
            <w:r w:rsidRPr="00A91771">
              <w:rPr>
                <w:rFonts w:eastAsiaTheme="minorEastAsia" w:hint="eastAsia"/>
                <w:szCs w:val="20"/>
              </w:rPr>
              <w:t xml:space="preserve">프로세스에서 </w:t>
            </w:r>
            <w:r w:rsidRPr="00A91771">
              <w:rPr>
                <w:rFonts w:eastAsiaTheme="minorEastAsia"/>
                <w:szCs w:val="20"/>
              </w:rPr>
              <w:t>add</w:t>
            </w:r>
            <w:r w:rsidRPr="00A91771">
              <w:rPr>
                <w:rFonts w:eastAsiaTheme="minorEastAsia" w:hint="eastAsia"/>
                <w:szCs w:val="20"/>
              </w:rPr>
              <w:t xml:space="preserve"> </w:t>
            </w:r>
            <w:r w:rsidRPr="00A91771">
              <w:rPr>
                <w:rFonts w:eastAsiaTheme="minorEastAsia"/>
                <w:szCs w:val="20"/>
              </w:rPr>
              <w:t xml:space="preserve">&lt;DIRNAME&gt; </w:t>
            </w:r>
            <w:r w:rsidRPr="00A91771">
              <w:rPr>
                <w:rFonts w:eastAsiaTheme="minorEastAsia" w:hint="eastAsia"/>
                <w:szCs w:val="20"/>
              </w:rPr>
              <w:t xml:space="preserve">를 입력하면 </w:t>
            </w:r>
            <w:r w:rsidRPr="00A91771">
              <w:rPr>
                <w:rFonts w:eastAsiaTheme="minorEastAsia"/>
                <w:szCs w:val="20"/>
              </w:rPr>
              <w:t>fork-&gt;exec</w:t>
            </w:r>
            <w:r w:rsidRPr="00A91771">
              <w:rPr>
                <w:rFonts w:eastAsiaTheme="minorEastAsia" w:hint="eastAsia"/>
                <w:szCs w:val="20"/>
              </w:rPr>
              <w:t>를 통해 디몬 프로세스를 출력한다.</w:t>
            </w:r>
          </w:p>
          <w:p w14:paraId="37C8F355" w14:textId="77777777" w:rsidR="00A91771" w:rsidRPr="00A91771" w:rsidRDefault="00A91771" w:rsidP="00A91771">
            <w:pPr>
              <w:pStyle w:val="a9"/>
              <w:numPr>
                <w:ilvl w:val="0"/>
                <w:numId w:val="4"/>
              </w:numPr>
              <w:ind w:leftChars="0"/>
              <w:rPr>
                <w:rFonts w:eastAsiaTheme="minorEastAsia" w:hint="eastAsia"/>
              </w:rPr>
            </w:pPr>
          </w:p>
        </w:tc>
      </w:tr>
    </w:tbl>
    <w:p w14:paraId="6B9E9CEF" w14:textId="77777777" w:rsidR="003B7DB5" w:rsidRPr="00FE6C95" w:rsidRDefault="0056182F" w:rsidP="003B7DB5">
      <w:pPr>
        <w:pStyle w:val="10"/>
        <w:numPr>
          <w:ilvl w:val="0"/>
          <w:numId w:val="2"/>
        </w:numPr>
        <w:rPr>
          <w:rFonts w:eastAsiaTheme="minorEastAsia"/>
          <w:sz w:val="20"/>
          <w:szCs w:val="20"/>
        </w:rPr>
      </w:pPr>
      <w:r w:rsidRPr="00FE6C95">
        <w:rPr>
          <w:rFonts w:eastAsiaTheme="minorEastAsia" w:hint="eastAsia"/>
          <w:sz w:val="20"/>
          <w:szCs w:val="20"/>
        </w:rPr>
        <w:lastRenderedPageBreak/>
        <w:t>실행결과</w:t>
      </w:r>
    </w:p>
    <w:p w14:paraId="358B27DC" w14:textId="2DEB7814" w:rsidR="00C31BBA" w:rsidRDefault="00043D6F" w:rsidP="00C54190">
      <w:pPr>
        <w:pStyle w:val="2"/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add </w:t>
      </w:r>
      <w:r>
        <w:rPr>
          <w:rFonts w:hint="eastAsia"/>
          <w:szCs w:val="20"/>
        </w:rPr>
        <w:t xml:space="preserve">옵션 </w:t>
      </w:r>
      <w:r>
        <w:rPr>
          <w:szCs w:val="20"/>
        </w:rPr>
        <w:t xml:space="preserve">// add t </w:t>
      </w:r>
      <w:r>
        <w:rPr>
          <w:rFonts w:hint="eastAsia"/>
          <w:szCs w:val="20"/>
        </w:rPr>
        <w:t>옵션</w:t>
      </w:r>
    </w:p>
    <w:p w14:paraId="55AFA1AD" w14:textId="33844F49" w:rsidR="00043D6F" w:rsidRPr="00043D6F" w:rsidRDefault="00090684" w:rsidP="00043D6F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75E26EE5" wp14:editId="05C8BEB4">
            <wp:extent cx="6479540" cy="5041900"/>
            <wp:effectExtent l="0" t="0" r="0" b="0"/>
            <wp:docPr id="1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85C1" w14:textId="53FE70FF" w:rsidR="00C31BBA" w:rsidRPr="00FE6C95" w:rsidRDefault="00C31BBA" w:rsidP="00043D6F">
      <w:pPr>
        <w:ind w:left="113" w:firstLine="0"/>
        <w:rPr>
          <w:rFonts w:eastAsiaTheme="minorEastAsia"/>
          <w:szCs w:val="20"/>
        </w:rPr>
      </w:pPr>
    </w:p>
    <w:p w14:paraId="64688B46" w14:textId="6A1EE963" w:rsidR="00B90DFF" w:rsidRDefault="00887D21" w:rsidP="00C31BBA">
      <w:pPr>
        <w:rPr>
          <w:rFonts w:eastAsia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5E7DFC98" wp14:editId="59B40489">
            <wp:extent cx="6479540" cy="3957320"/>
            <wp:effectExtent l="0" t="0" r="0" b="0"/>
            <wp:docPr id="14" name="그림 14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스크린샷, 폰트, 디자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7134" w14:textId="67601F5B" w:rsidR="00887D21" w:rsidRPr="00FE6C95" w:rsidRDefault="00887D21" w:rsidP="00C31BBA">
      <w:pPr>
        <w:rPr>
          <w:rFonts w:eastAsiaTheme="minorEastAsia" w:hint="eastAsia"/>
          <w:szCs w:val="20"/>
        </w:rPr>
      </w:pPr>
      <w:r>
        <w:rPr>
          <w:noProof/>
        </w:rPr>
        <w:drawing>
          <wp:inline distT="0" distB="0" distL="0" distR="0" wp14:anchorId="6D9FC597" wp14:editId="3E40602F">
            <wp:extent cx="6479540" cy="4349750"/>
            <wp:effectExtent l="0" t="0" r="0" b="0"/>
            <wp:docPr id="26" name="그림 26" descr="텍스트, 스크린샷, 소프트웨어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스크린샷, 소프트웨어, 웹사이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B327" w14:textId="77949134" w:rsidR="00C31BBA" w:rsidRPr="00FE6C95" w:rsidRDefault="00043D6F" w:rsidP="00C54190">
      <w:pPr>
        <w:pStyle w:val="2"/>
        <w:numPr>
          <w:ilvl w:val="0"/>
          <w:numId w:val="6"/>
        </w:numPr>
        <w:rPr>
          <w:szCs w:val="20"/>
        </w:rPr>
      </w:pPr>
      <w:r>
        <w:rPr>
          <w:rFonts w:hint="eastAsia"/>
          <w:szCs w:val="20"/>
        </w:rPr>
        <w:lastRenderedPageBreak/>
        <w:t>d</w:t>
      </w:r>
      <w:r>
        <w:rPr>
          <w:szCs w:val="20"/>
        </w:rPr>
        <w:t xml:space="preserve">elete </w:t>
      </w:r>
      <w:r>
        <w:rPr>
          <w:rFonts w:hint="eastAsia"/>
          <w:szCs w:val="20"/>
        </w:rPr>
        <w:t>옵션</w:t>
      </w:r>
    </w:p>
    <w:p w14:paraId="37D4879A" w14:textId="7E867B4B" w:rsidR="00332229" w:rsidRPr="00FE6C95" w:rsidRDefault="00887D21" w:rsidP="00C54190">
      <w:pPr>
        <w:pStyle w:val="a9"/>
        <w:numPr>
          <w:ilvl w:val="0"/>
          <w:numId w:val="5"/>
        </w:numPr>
        <w:ind w:leftChars="0"/>
        <w:rPr>
          <w:rFonts w:eastAsiaTheme="minorEastAsia"/>
          <w:szCs w:val="20"/>
        </w:rPr>
      </w:pPr>
      <w:r>
        <w:rPr>
          <w:noProof/>
        </w:rPr>
        <w:drawing>
          <wp:inline distT="0" distB="0" distL="0" distR="0" wp14:anchorId="1CC347A4" wp14:editId="3834ADEA">
            <wp:extent cx="6479540" cy="3770630"/>
            <wp:effectExtent l="0" t="0" r="0" b="0"/>
            <wp:docPr id="31" name="그림 3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F8B2" w14:textId="5F4C0838" w:rsidR="00332229" w:rsidRPr="00043D6F" w:rsidRDefault="00887D21" w:rsidP="00887D21">
      <w:pPr>
        <w:tabs>
          <w:tab w:val="left" w:pos="1267"/>
        </w:tabs>
        <w:ind w:left="70" w:firstLine="0"/>
        <w:rPr>
          <w:rFonts w:eastAsiaTheme="minorEastAsia" w:hint="eastAsia"/>
          <w:szCs w:val="20"/>
        </w:rPr>
      </w:pPr>
      <w:r>
        <w:rPr>
          <w:rFonts w:eastAsiaTheme="minorEastAsia"/>
          <w:szCs w:val="20"/>
        </w:rPr>
        <w:tab/>
      </w:r>
      <w:r>
        <w:rPr>
          <w:noProof/>
        </w:rPr>
        <w:drawing>
          <wp:inline distT="0" distB="0" distL="0" distR="0" wp14:anchorId="02E43E04" wp14:editId="6A594A5B">
            <wp:extent cx="6479540" cy="3947160"/>
            <wp:effectExtent l="0" t="0" r="0" b="0"/>
            <wp:docPr id="32" name="그림 32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스크린샷, 소프트웨어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159B" w14:textId="27CC5EE0" w:rsidR="00C31BBA" w:rsidRPr="00FE6C95" w:rsidRDefault="00043D6F" w:rsidP="00C54190">
      <w:pPr>
        <w:pStyle w:val="2"/>
        <w:numPr>
          <w:ilvl w:val="0"/>
          <w:numId w:val="6"/>
        </w:numPr>
        <w:rPr>
          <w:szCs w:val="20"/>
        </w:rPr>
      </w:pPr>
      <w:r>
        <w:rPr>
          <w:szCs w:val="20"/>
        </w:rPr>
        <w:lastRenderedPageBreak/>
        <w:t xml:space="preserve">tree </w:t>
      </w:r>
      <w:r>
        <w:rPr>
          <w:rFonts w:hint="eastAsia"/>
          <w:szCs w:val="20"/>
        </w:rPr>
        <w:t>옵션</w:t>
      </w:r>
    </w:p>
    <w:p w14:paraId="4E0A3576" w14:textId="0A9D3BC3" w:rsidR="007B5406" w:rsidRDefault="00F35AD9" w:rsidP="00CB26D8">
      <w:pPr>
        <w:ind w:left="70" w:firstLine="0"/>
        <w:rPr>
          <w:rFonts w:eastAsiaTheme="minorEastAsia"/>
          <w:szCs w:val="20"/>
        </w:rPr>
      </w:pPr>
      <w:r>
        <w:rPr>
          <w:noProof/>
        </w:rPr>
        <w:drawing>
          <wp:inline distT="0" distB="0" distL="0" distR="0" wp14:anchorId="2D5F409C" wp14:editId="2225C74F">
            <wp:extent cx="5550060" cy="5793732"/>
            <wp:effectExtent l="0" t="0" r="0" b="0"/>
            <wp:docPr id="34" name="그림 34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, 스크린샷, 폰트, 디자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824" cy="58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64AE" w14:textId="0DBB17D5" w:rsidR="00F35AD9" w:rsidRPr="00FE6C95" w:rsidRDefault="00F35AD9" w:rsidP="00CB26D8">
      <w:pPr>
        <w:ind w:left="70" w:firstLine="0"/>
        <w:rPr>
          <w:rFonts w:eastAsiaTheme="minorEastAsia" w:hint="eastAsia"/>
          <w:szCs w:val="20"/>
        </w:rPr>
      </w:pPr>
      <w:r>
        <w:rPr>
          <w:noProof/>
        </w:rPr>
        <w:drawing>
          <wp:inline distT="0" distB="0" distL="0" distR="0" wp14:anchorId="5D8DEDB7" wp14:editId="1957C59D">
            <wp:extent cx="6479540" cy="3322955"/>
            <wp:effectExtent l="0" t="0" r="0" b="0"/>
            <wp:docPr id="35" name="그림 35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스크린샷, 폰트, 디자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BC7C" w14:textId="75AC45E3" w:rsidR="00324177" w:rsidRPr="00FE6C95" w:rsidRDefault="00043D6F" w:rsidP="00C54190">
      <w:pPr>
        <w:pStyle w:val="2"/>
        <w:numPr>
          <w:ilvl w:val="0"/>
          <w:numId w:val="6"/>
        </w:numPr>
        <w:rPr>
          <w:szCs w:val="20"/>
        </w:rPr>
      </w:pPr>
      <w:r>
        <w:rPr>
          <w:szCs w:val="20"/>
        </w:rPr>
        <w:lastRenderedPageBreak/>
        <w:t xml:space="preserve">help </w:t>
      </w:r>
      <w:r>
        <w:rPr>
          <w:rFonts w:hint="eastAsia"/>
          <w:szCs w:val="20"/>
        </w:rPr>
        <w:t>옵션</w:t>
      </w:r>
    </w:p>
    <w:p w14:paraId="12420B81" w14:textId="0A7D1186" w:rsidR="00324177" w:rsidRPr="00FE6C95" w:rsidRDefault="00F35AD9" w:rsidP="00324177">
      <w:pPr>
        <w:ind w:left="0" w:firstLine="0"/>
        <w:rPr>
          <w:rFonts w:eastAsiaTheme="minorEastAsia"/>
          <w:szCs w:val="20"/>
        </w:rPr>
      </w:pPr>
      <w:r>
        <w:rPr>
          <w:noProof/>
        </w:rPr>
        <w:drawing>
          <wp:inline distT="0" distB="0" distL="0" distR="0" wp14:anchorId="7B15FD2B" wp14:editId="3E3DA10C">
            <wp:extent cx="6479540" cy="4008755"/>
            <wp:effectExtent l="0" t="0" r="0" b="0"/>
            <wp:docPr id="36" name="그림 36" descr="텍스트, 스크린샷, 폰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, 스크린샷, 폰트, 직사각형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F9EA" w14:textId="47461A39" w:rsidR="00324177" w:rsidRPr="00FE6C95" w:rsidRDefault="00324177" w:rsidP="00324177">
      <w:pPr>
        <w:ind w:left="0" w:firstLine="0"/>
        <w:rPr>
          <w:rFonts w:eastAsiaTheme="minorEastAsia"/>
          <w:szCs w:val="20"/>
        </w:rPr>
      </w:pPr>
    </w:p>
    <w:p w14:paraId="68187E01" w14:textId="7023F16A" w:rsidR="00C31BBA" w:rsidRPr="00FE6C95" w:rsidRDefault="00043D6F" w:rsidP="00C54190">
      <w:pPr>
        <w:pStyle w:val="2"/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exit </w:t>
      </w:r>
      <w:r>
        <w:rPr>
          <w:rFonts w:hint="eastAsia"/>
          <w:szCs w:val="20"/>
        </w:rPr>
        <w:t>옵션</w:t>
      </w:r>
    </w:p>
    <w:p w14:paraId="0103651B" w14:textId="7BED8404" w:rsidR="00324177" w:rsidRPr="00FE6C95" w:rsidRDefault="00F35AD9" w:rsidP="00F35AD9">
      <w:pPr>
        <w:rPr>
          <w:rFonts w:eastAsiaTheme="minorEastAsia" w:hint="eastAsia"/>
          <w:szCs w:val="20"/>
        </w:rPr>
      </w:pPr>
      <w:r>
        <w:rPr>
          <w:noProof/>
        </w:rPr>
        <w:drawing>
          <wp:inline distT="0" distB="0" distL="0" distR="0" wp14:anchorId="323712C4" wp14:editId="5A54A291">
            <wp:extent cx="6479540" cy="3419475"/>
            <wp:effectExtent l="0" t="0" r="0" b="0"/>
            <wp:docPr id="37" name="그림 37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, 스크린샷, 폰트, 디자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C29E" w14:textId="5D2D4DA1" w:rsidR="00324177" w:rsidRPr="00FE6C95" w:rsidRDefault="00324177" w:rsidP="00324177">
      <w:pPr>
        <w:rPr>
          <w:rFonts w:eastAsiaTheme="minorEastAsia"/>
          <w:szCs w:val="20"/>
        </w:rPr>
      </w:pPr>
    </w:p>
    <w:p w14:paraId="27C1784A" w14:textId="23300407" w:rsidR="00C31BBA" w:rsidRPr="00FE6C95" w:rsidRDefault="00043D6F" w:rsidP="00C54190">
      <w:pPr>
        <w:pStyle w:val="2"/>
        <w:numPr>
          <w:ilvl w:val="0"/>
          <w:numId w:val="6"/>
        </w:numPr>
        <w:rPr>
          <w:szCs w:val="20"/>
        </w:rPr>
      </w:pPr>
      <w:r>
        <w:rPr>
          <w:rFonts w:hint="eastAsia"/>
          <w:szCs w:val="20"/>
        </w:rPr>
        <w:lastRenderedPageBreak/>
        <w:t>m</w:t>
      </w:r>
      <w:r>
        <w:rPr>
          <w:szCs w:val="20"/>
        </w:rPr>
        <w:t>akefile</w:t>
      </w:r>
    </w:p>
    <w:p w14:paraId="5151FF82" w14:textId="51EC5D59" w:rsidR="00ED30E3" w:rsidRPr="00FE6C95" w:rsidRDefault="00311A1D" w:rsidP="00043D6F">
      <w:pPr>
        <w:ind w:left="0" w:firstLine="0"/>
        <w:rPr>
          <w:rFonts w:eastAsiaTheme="minorEastAsia" w:hint="eastAsia"/>
          <w:szCs w:val="20"/>
        </w:rPr>
      </w:pPr>
      <w:r>
        <w:rPr>
          <w:noProof/>
        </w:rPr>
        <w:drawing>
          <wp:inline distT="0" distB="0" distL="0" distR="0" wp14:anchorId="73C5F07A" wp14:editId="20C45CC0">
            <wp:extent cx="6479540" cy="2908935"/>
            <wp:effectExtent l="0" t="0" r="0" b="0"/>
            <wp:docPr id="38" name="그림 38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30E3" w:rsidRPr="00FE6C95" w:rsidSect="0056182F">
      <w:headerReference w:type="default" r:id="rId18"/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8A43" w14:textId="77777777" w:rsidR="001E7974" w:rsidRDefault="001E7974" w:rsidP="00F52E78">
      <w:pPr>
        <w:spacing w:line="240" w:lineRule="auto"/>
      </w:pPr>
      <w:r>
        <w:separator/>
      </w:r>
    </w:p>
  </w:endnote>
  <w:endnote w:type="continuationSeparator" w:id="0">
    <w:p w14:paraId="1B021A4C" w14:textId="77777777" w:rsidR="001E7974" w:rsidRDefault="001E7974" w:rsidP="00F52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7683D59-5E2A-4BFA-98BC-F71755529F11}"/>
    <w:embedBold r:id="rId2" w:fontKey="{8E0A0CD8-A7DF-400F-92B8-F705AE5BD4A6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1B3A0E2D-ED5B-4BE1-B6EE-22845A10ED3A}"/>
    <w:embedBold r:id="rId4" w:subsetted="1" w:fontKey="{9FA7EB2C-034D-4585-A362-3A0618C105E7}"/>
    <w:embedBoldItalic r:id="rId5" w:subsetted="1" w:fontKey="{4A694141-5F89-40FD-A3AD-2C3B3E5248C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AAC5BFC-6B8D-4395-A5B7-7082C8525DBB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7" w:fontKey="{A4F7B579-0068-4890-A15D-86154778B4A6}"/>
    <w:embedBold r:id="rId8" w:fontKey="{ECD1816A-9B07-4256-8F3B-879C54684B17}"/>
    <w:embedBoldItalic r:id="rId9" w:fontKey="{38E5B752-E447-490E-A63F-0BCDB001FA42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4C279334-3F3B-4537-AEF5-569FEE347631}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  <w:embedRegular r:id="rId11" w:subsetted="1" w:fontKey="{0E579BAF-26C7-44F8-8AA0-D20BE4885EBC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0FD8" w14:textId="77777777" w:rsidR="001E7974" w:rsidRDefault="001E7974" w:rsidP="00F52E78">
      <w:pPr>
        <w:spacing w:line="240" w:lineRule="auto"/>
      </w:pPr>
      <w:r>
        <w:separator/>
      </w:r>
    </w:p>
  </w:footnote>
  <w:footnote w:type="continuationSeparator" w:id="0">
    <w:p w14:paraId="18F2C869" w14:textId="77777777" w:rsidR="001E7974" w:rsidRDefault="001E7974" w:rsidP="00F52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997B" w14:textId="52DF23D9" w:rsidR="00AB55F3" w:rsidRPr="00AB55F3" w:rsidRDefault="00AB55F3" w:rsidP="0056182F">
    <w:pPr>
      <w:pStyle w:val="msonormal0"/>
      <w:jc w:val="right"/>
      <w:rPr>
        <w:rFonts w:ascii="바탕체" w:eastAsia="바탕체" w:hAnsi="바탕체"/>
        <w:i/>
        <w:iCs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57F"/>
    <w:multiLevelType w:val="hybridMultilevel"/>
    <w:tmpl w:val="91C0F14C"/>
    <w:lvl w:ilvl="0" w:tplc="97C022D4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" w15:restartNumberingAfterBreak="0">
    <w:nsid w:val="188559D5"/>
    <w:multiLevelType w:val="hybridMultilevel"/>
    <w:tmpl w:val="73ECA876"/>
    <w:lvl w:ilvl="0" w:tplc="ADBEFAF0">
      <w:start w:val="1"/>
      <w:numFmt w:val="bullet"/>
      <w:lvlText w:val="-"/>
      <w:lvlJc w:val="left"/>
      <w:pPr>
        <w:ind w:left="47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18954F30"/>
    <w:multiLevelType w:val="hybridMultilevel"/>
    <w:tmpl w:val="53CC43EA"/>
    <w:lvl w:ilvl="0" w:tplc="4A7C001A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1F3E4D6D"/>
    <w:multiLevelType w:val="hybridMultilevel"/>
    <w:tmpl w:val="D1C4D990"/>
    <w:lvl w:ilvl="0" w:tplc="EC9E1AF6">
      <w:start w:val="1"/>
      <w:numFmt w:val="bullet"/>
      <w:pStyle w:val="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F04C44"/>
    <w:multiLevelType w:val="hybridMultilevel"/>
    <w:tmpl w:val="A7F4A8A0"/>
    <w:lvl w:ilvl="0" w:tplc="68EA71D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3CBD6C02"/>
    <w:multiLevelType w:val="hybridMultilevel"/>
    <w:tmpl w:val="83A4C552"/>
    <w:lvl w:ilvl="0" w:tplc="CBAE704C">
      <w:start w:val="1"/>
      <w:numFmt w:val="bullet"/>
      <w:lvlText w:val=""/>
      <w:lvlJc w:val="left"/>
      <w:pPr>
        <w:ind w:left="833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3" w:hanging="400"/>
      </w:pPr>
      <w:rPr>
        <w:rFonts w:ascii="Wingdings" w:hAnsi="Wingdings" w:hint="default"/>
      </w:rPr>
    </w:lvl>
  </w:abstractNum>
  <w:abstractNum w:abstractNumId="6" w15:restartNumberingAfterBreak="0">
    <w:nsid w:val="444E3945"/>
    <w:multiLevelType w:val="hybridMultilevel"/>
    <w:tmpl w:val="A9C2103A"/>
    <w:lvl w:ilvl="0" w:tplc="8124C56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48C324C4"/>
    <w:multiLevelType w:val="hybridMultilevel"/>
    <w:tmpl w:val="B3D469E8"/>
    <w:lvl w:ilvl="0" w:tplc="87228236">
      <w:start w:val="1"/>
      <w:numFmt w:val="bullet"/>
      <w:lvlText w:val="-"/>
      <w:lvlJc w:val="left"/>
      <w:pPr>
        <w:ind w:left="4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8" w15:restartNumberingAfterBreak="0">
    <w:nsid w:val="59223D6B"/>
    <w:multiLevelType w:val="hybridMultilevel"/>
    <w:tmpl w:val="2B54A5C8"/>
    <w:lvl w:ilvl="0" w:tplc="9C1A37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9" w15:restartNumberingAfterBreak="0">
    <w:nsid w:val="5C7C551C"/>
    <w:multiLevelType w:val="hybridMultilevel"/>
    <w:tmpl w:val="740EC3EE"/>
    <w:lvl w:ilvl="0" w:tplc="9FDAF80C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0" w15:restartNumberingAfterBreak="0">
    <w:nsid w:val="6E395457"/>
    <w:multiLevelType w:val="hybridMultilevel"/>
    <w:tmpl w:val="0C903BAA"/>
    <w:lvl w:ilvl="0" w:tplc="5C965212">
      <w:start w:val="5"/>
      <w:numFmt w:val="bullet"/>
      <w:lvlText w:val="-"/>
      <w:lvlJc w:val="left"/>
      <w:pPr>
        <w:ind w:left="47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1" w15:restartNumberingAfterBreak="0">
    <w:nsid w:val="78565CB0"/>
    <w:multiLevelType w:val="hybridMultilevel"/>
    <w:tmpl w:val="64BCDAAC"/>
    <w:lvl w:ilvl="0" w:tplc="119AB3FC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2" w15:restartNumberingAfterBreak="0">
    <w:nsid w:val="7E567FDB"/>
    <w:multiLevelType w:val="hybridMultilevel"/>
    <w:tmpl w:val="431CFAA0"/>
    <w:lvl w:ilvl="0" w:tplc="5BBE1D66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1093"/>
    <w:rsid w:val="000100DB"/>
    <w:rsid w:val="00010BB6"/>
    <w:rsid w:val="00011794"/>
    <w:rsid w:val="000135AB"/>
    <w:rsid w:val="00013B91"/>
    <w:rsid w:val="000209B7"/>
    <w:rsid w:val="000306D6"/>
    <w:rsid w:val="00041135"/>
    <w:rsid w:val="000425B6"/>
    <w:rsid w:val="00043D6F"/>
    <w:rsid w:val="00045399"/>
    <w:rsid w:val="0005210F"/>
    <w:rsid w:val="0005567E"/>
    <w:rsid w:val="00057312"/>
    <w:rsid w:val="00067E9C"/>
    <w:rsid w:val="0007433C"/>
    <w:rsid w:val="00090684"/>
    <w:rsid w:val="00091C92"/>
    <w:rsid w:val="000A1326"/>
    <w:rsid w:val="000C4208"/>
    <w:rsid w:val="000D2748"/>
    <w:rsid w:val="000D372C"/>
    <w:rsid w:val="000D49F6"/>
    <w:rsid w:val="000D608D"/>
    <w:rsid w:val="000F0430"/>
    <w:rsid w:val="00130596"/>
    <w:rsid w:val="001466A0"/>
    <w:rsid w:val="0017131A"/>
    <w:rsid w:val="0017391D"/>
    <w:rsid w:val="00175124"/>
    <w:rsid w:val="00176B3F"/>
    <w:rsid w:val="00177534"/>
    <w:rsid w:val="00180E76"/>
    <w:rsid w:val="001903BE"/>
    <w:rsid w:val="001919BA"/>
    <w:rsid w:val="0019499A"/>
    <w:rsid w:val="00195D8D"/>
    <w:rsid w:val="001A063F"/>
    <w:rsid w:val="001A10A4"/>
    <w:rsid w:val="001B057B"/>
    <w:rsid w:val="001B3982"/>
    <w:rsid w:val="001B728E"/>
    <w:rsid w:val="001B75EB"/>
    <w:rsid w:val="001D4CF9"/>
    <w:rsid w:val="001D7E99"/>
    <w:rsid w:val="001E0D2E"/>
    <w:rsid w:val="001E7974"/>
    <w:rsid w:val="001F1BE1"/>
    <w:rsid w:val="001F55F3"/>
    <w:rsid w:val="00203D56"/>
    <w:rsid w:val="00204B3A"/>
    <w:rsid w:val="00210A98"/>
    <w:rsid w:val="00213679"/>
    <w:rsid w:val="00221979"/>
    <w:rsid w:val="002230E7"/>
    <w:rsid w:val="00226A7F"/>
    <w:rsid w:val="002323A7"/>
    <w:rsid w:val="0025079D"/>
    <w:rsid w:val="00250BCB"/>
    <w:rsid w:val="00251305"/>
    <w:rsid w:val="00252AD2"/>
    <w:rsid w:val="00252E32"/>
    <w:rsid w:val="00253033"/>
    <w:rsid w:val="00257CBB"/>
    <w:rsid w:val="002609FB"/>
    <w:rsid w:val="00262A31"/>
    <w:rsid w:val="00270877"/>
    <w:rsid w:val="00271078"/>
    <w:rsid w:val="0027216D"/>
    <w:rsid w:val="00275C98"/>
    <w:rsid w:val="00281972"/>
    <w:rsid w:val="002A5C6C"/>
    <w:rsid w:val="002A5ED2"/>
    <w:rsid w:val="002B56DA"/>
    <w:rsid w:val="002D2D49"/>
    <w:rsid w:val="002D3F5C"/>
    <w:rsid w:val="002D3FB5"/>
    <w:rsid w:val="002E459D"/>
    <w:rsid w:val="002E6EA2"/>
    <w:rsid w:val="002F3D1A"/>
    <w:rsid w:val="00301809"/>
    <w:rsid w:val="00301A1D"/>
    <w:rsid w:val="003052D5"/>
    <w:rsid w:val="00311A1D"/>
    <w:rsid w:val="00324177"/>
    <w:rsid w:val="00327D7C"/>
    <w:rsid w:val="00332229"/>
    <w:rsid w:val="00337526"/>
    <w:rsid w:val="00341C78"/>
    <w:rsid w:val="0034798D"/>
    <w:rsid w:val="00354D73"/>
    <w:rsid w:val="00366D1B"/>
    <w:rsid w:val="00371ABB"/>
    <w:rsid w:val="00372115"/>
    <w:rsid w:val="00374F4D"/>
    <w:rsid w:val="00375793"/>
    <w:rsid w:val="00386B24"/>
    <w:rsid w:val="00390E7A"/>
    <w:rsid w:val="003B6C95"/>
    <w:rsid w:val="003B7DB5"/>
    <w:rsid w:val="003C2222"/>
    <w:rsid w:val="003C2526"/>
    <w:rsid w:val="003C64CE"/>
    <w:rsid w:val="003D35FD"/>
    <w:rsid w:val="003D399D"/>
    <w:rsid w:val="003E38AD"/>
    <w:rsid w:val="003E4D40"/>
    <w:rsid w:val="003E5F71"/>
    <w:rsid w:val="003E67CD"/>
    <w:rsid w:val="003F0B0B"/>
    <w:rsid w:val="003F7D08"/>
    <w:rsid w:val="00400D91"/>
    <w:rsid w:val="0040370E"/>
    <w:rsid w:val="0040632A"/>
    <w:rsid w:val="0041404C"/>
    <w:rsid w:val="00427AA4"/>
    <w:rsid w:val="0043140E"/>
    <w:rsid w:val="00431691"/>
    <w:rsid w:val="00433BF5"/>
    <w:rsid w:val="00434EAC"/>
    <w:rsid w:val="00442262"/>
    <w:rsid w:val="0044407C"/>
    <w:rsid w:val="00456464"/>
    <w:rsid w:val="00472D3D"/>
    <w:rsid w:val="00484DE9"/>
    <w:rsid w:val="0048726A"/>
    <w:rsid w:val="00490B54"/>
    <w:rsid w:val="004A2C03"/>
    <w:rsid w:val="004A4F23"/>
    <w:rsid w:val="004A51BB"/>
    <w:rsid w:val="004A7EBE"/>
    <w:rsid w:val="004B2CD8"/>
    <w:rsid w:val="004B39A1"/>
    <w:rsid w:val="004B79E0"/>
    <w:rsid w:val="004C2963"/>
    <w:rsid w:val="004F25FA"/>
    <w:rsid w:val="004F742A"/>
    <w:rsid w:val="00500698"/>
    <w:rsid w:val="00505E19"/>
    <w:rsid w:val="00513418"/>
    <w:rsid w:val="00515964"/>
    <w:rsid w:val="00516F39"/>
    <w:rsid w:val="005234DE"/>
    <w:rsid w:val="00534F33"/>
    <w:rsid w:val="00535672"/>
    <w:rsid w:val="005367F2"/>
    <w:rsid w:val="00544255"/>
    <w:rsid w:val="00545E9E"/>
    <w:rsid w:val="005541FE"/>
    <w:rsid w:val="0055548C"/>
    <w:rsid w:val="00556FC4"/>
    <w:rsid w:val="00561811"/>
    <w:rsid w:val="0056182F"/>
    <w:rsid w:val="005643EF"/>
    <w:rsid w:val="005801FF"/>
    <w:rsid w:val="00583432"/>
    <w:rsid w:val="005873ED"/>
    <w:rsid w:val="00587FD1"/>
    <w:rsid w:val="00587FFC"/>
    <w:rsid w:val="00590063"/>
    <w:rsid w:val="00590ABE"/>
    <w:rsid w:val="00596BBE"/>
    <w:rsid w:val="005A149A"/>
    <w:rsid w:val="005A303E"/>
    <w:rsid w:val="005A6411"/>
    <w:rsid w:val="005B7FF5"/>
    <w:rsid w:val="005C17FA"/>
    <w:rsid w:val="005C59F4"/>
    <w:rsid w:val="005D0E0C"/>
    <w:rsid w:val="005E3B30"/>
    <w:rsid w:val="005E7BAC"/>
    <w:rsid w:val="005F1B35"/>
    <w:rsid w:val="00603DB8"/>
    <w:rsid w:val="00607693"/>
    <w:rsid w:val="00610358"/>
    <w:rsid w:val="00614ADE"/>
    <w:rsid w:val="006161B6"/>
    <w:rsid w:val="00617427"/>
    <w:rsid w:val="00617CDA"/>
    <w:rsid w:val="00625E76"/>
    <w:rsid w:val="00627228"/>
    <w:rsid w:val="00630E62"/>
    <w:rsid w:val="00641C7C"/>
    <w:rsid w:val="00656C95"/>
    <w:rsid w:val="00661D1C"/>
    <w:rsid w:val="00665569"/>
    <w:rsid w:val="00671152"/>
    <w:rsid w:val="00671D2B"/>
    <w:rsid w:val="0068260E"/>
    <w:rsid w:val="0069342C"/>
    <w:rsid w:val="00694F64"/>
    <w:rsid w:val="00697023"/>
    <w:rsid w:val="006A6237"/>
    <w:rsid w:val="006B2408"/>
    <w:rsid w:val="006B46DF"/>
    <w:rsid w:val="006C0E62"/>
    <w:rsid w:val="006D13E2"/>
    <w:rsid w:val="006D363F"/>
    <w:rsid w:val="006D7058"/>
    <w:rsid w:val="006E5AC2"/>
    <w:rsid w:val="006F0C75"/>
    <w:rsid w:val="006F139A"/>
    <w:rsid w:val="006F3E3C"/>
    <w:rsid w:val="00703FA8"/>
    <w:rsid w:val="00705E13"/>
    <w:rsid w:val="00707CAB"/>
    <w:rsid w:val="00712978"/>
    <w:rsid w:val="00713865"/>
    <w:rsid w:val="00717FAC"/>
    <w:rsid w:val="007221D9"/>
    <w:rsid w:val="0073390E"/>
    <w:rsid w:val="00736B6D"/>
    <w:rsid w:val="00742C96"/>
    <w:rsid w:val="00747BD7"/>
    <w:rsid w:val="00750937"/>
    <w:rsid w:val="00752B2B"/>
    <w:rsid w:val="00757A46"/>
    <w:rsid w:val="00760FB2"/>
    <w:rsid w:val="007649B1"/>
    <w:rsid w:val="00765135"/>
    <w:rsid w:val="00766B48"/>
    <w:rsid w:val="00784876"/>
    <w:rsid w:val="00791FB9"/>
    <w:rsid w:val="0079235A"/>
    <w:rsid w:val="007A2019"/>
    <w:rsid w:val="007A39C0"/>
    <w:rsid w:val="007B5406"/>
    <w:rsid w:val="007C40BD"/>
    <w:rsid w:val="007C467F"/>
    <w:rsid w:val="007C52BA"/>
    <w:rsid w:val="007D1D68"/>
    <w:rsid w:val="007E017B"/>
    <w:rsid w:val="007E4C64"/>
    <w:rsid w:val="007F5B68"/>
    <w:rsid w:val="007F7BCE"/>
    <w:rsid w:val="00811B67"/>
    <w:rsid w:val="0081545C"/>
    <w:rsid w:val="00821D74"/>
    <w:rsid w:val="008251D5"/>
    <w:rsid w:val="00825F66"/>
    <w:rsid w:val="008275E7"/>
    <w:rsid w:val="0083104B"/>
    <w:rsid w:val="0084712A"/>
    <w:rsid w:val="008509A1"/>
    <w:rsid w:val="00850EE5"/>
    <w:rsid w:val="00855A73"/>
    <w:rsid w:val="00855D98"/>
    <w:rsid w:val="00864334"/>
    <w:rsid w:val="00866C1E"/>
    <w:rsid w:val="00884DEE"/>
    <w:rsid w:val="00887D21"/>
    <w:rsid w:val="00897078"/>
    <w:rsid w:val="00897B39"/>
    <w:rsid w:val="008A4986"/>
    <w:rsid w:val="008A4C1F"/>
    <w:rsid w:val="008B2449"/>
    <w:rsid w:val="008C55E2"/>
    <w:rsid w:val="008C670F"/>
    <w:rsid w:val="008E5083"/>
    <w:rsid w:val="008F6D71"/>
    <w:rsid w:val="00902199"/>
    <w:rsid w:val="009030B3"/>
    <w:rsid w:val="00921684"/>
    <w:rsid w:val="00921742"/>
    <w:rsid w:val="00922CBD"/>
    <w:rsid w:val="009231A1"/>
    <w:rsid w:val="00923492"/>
    <w:rsid w:val="00927FD8"/>
    <w:rsid w:val="009304FC"/>
    <w:rsid w:val="009325CF"/>
    <w:rsid w:val="0093498F"/>
    <w:rsid w:val="00937567"/>
    <w:rsid w:val="00946468"/>
    <w:rsid w:val="00951DEB"/>
    <w:rsid w:val="0095220B"/>
    <w:rsid w:val="009524BB"/>
    <w:rsid w:val="00954395"/>
    <w:rsid w:val="00956086"/>
    <w:rsid w:val="00960044"/>
    <w:rsid w:val="00970490"/>
    <w:rsid w:val="00970B39"/>
    <w:rsid w:val="00973FB3"/>
    <w:rsid w:val="00975247"/>
    <w:rsid w:val="00991A10"/>
    <w:rsid w:val="009A2493"/>
    <w:rsid w:val="009A46FC"/>
    <w:rsid w:val="009A4994"/>
    <w:rsid w:val="009A616B"/>
    <w:rsid w:val="009B2703"/>
    <w:rsid w:val="009B2D36"/>
    <w:rsid w:val="009C1C68"/>
    <w:rsid w:val="009E50B0"/>
    <w:rsid w:val="00A0038C"/>
    <w:rsid w:val="00A007E2"/>
    <w:rsid w:val="00A02FF3"/>
    <w:rsid w:val="00A10F9E"/>
    <w:rsid w:val="00A148F7"/>
    <w:rsid w:val="00A172CB"/>
    <w:rsid w:val="00A173C4"/>
    <w:rsid w:val="00A22528"/>
    <w:rsid w:val="00A338B9"/>
    <w:rsid w:val="00A42BE5"/>
    <w:rsid w:val="00A4405D"/>
    <w:rsid w:val="00A44586"/>
    <w:rsid w:val="00A53F10"/>
    <w:rsid w:val="00A6115C"/>
    <w:rsid w:val="00A648B9"/>
    <w:rsid w:val="00A673D3"/>
    <w:rsid w:val="00A73610"/>
    <w:rsid w:val="00A750AC"/>
    <w:rsid w:val="00A85249"/>
    <w:rsid w:val="00A91771"/>
    <w:rsid w:val="00A93FFB"/>
    <w:rsid w:val="00A96D25"/>
    <w:rsid w:val="00AA2CF7"/>
    <w:rsid w:val="00AA6BA1"/>
    <w:rsid w:val="00AA7A4B"/>
    <w:rsid w:val="00AB289C"/>
    <w:rsid w:val="00AB55F3"/>
    <w:rsid w:val="00AB64DF"/>
    <w:rsid w:val="00AB7874"/>
    <w:rsid w:val="00AC0239"/>
    <w:rsid w:val="00AC567D"/>
    <w:rsid w:val="00AC6871"/>
    <w:rsid w:val="00AC6B4D"/>
    <w:rsid w:val="00AD1CF0"/>
    <w:rsid w:val="00AF0569"/>
    <w:rsid w:val="00AF1724"/>
    <w:rsid w:val="00B11088"/>
    <w:rsid w:val="00B32EB4"/>
    <w:rsid w:val="00B3301A"/>
    <w:rsid w:val="00B433AD"/>
    <w:rsid w:val="00B4799E"/>
    <w:rsid w:val="00B5187E"/>
    <w:rsid w:val="00B64E95"/>
    <w:rsid w:val="00B76458"/>
    <w:rsid w:val="00B76855"/>
    <w:rsid w:val="00B83F82"/>
    <w:rsid w:val="00B8558E"/>
    <w:rsid w:val="00B90DFF"/>
    <w:rsid w:val="00BB4F1A"/>
    <w:rsid w:val="00BC3EB2"/>
    <w:rsid w:val="00BE4E1E"/>
    <w:rsid w:val="00BE58A7"/>
    <w:rsid w:val="00C11948"/>
    <w:rsid w:val="00C133B2"/>
    <w:rsid w:val="00C208F6"/>
    <w:rsid w:val="00C21959"/>
    <w:rsid w:val="00C22928"/>
    <w:rsid w:val="00C309DC"/>
    <w:rsid w:val="00C31BBA"/>
    <w:rsid w:val="00C32D37"/>
    <w:rsid w:val="00C35C62"/>
    <w:rsid w:val="00C435D0"/>
    <w:rsid w:val="00C461BF"/>
    <w:rsid w:val="00C54190"/>
    <w:rsid w:val="00C6055C"/>
    <w:rsid w:val="00C77814"/>
    <w:rsid w:val="00C83B1B"/>
    <w:rsid w:val="00C84551"/>
    <w:rsid w:val="00C94F6F"/>
    <w:rsid w:val="00C95DF9"/>
    <w:rsid w:val="00CA5912"/>
    <w:rsid w:val="00CA628A"/>
    <w:rsid w:val="00CB09C3"/>
    <w:rsid w:val="00CB26D8"/>
    <w:rsid w:val="00CB4FC6"/>
    <w:rsid w:val="00CC3A93"/>
    <w:rsid w:val="00CD6550"/>
    <w:rsid w:val="00CE4A96"/>
    <w:rsid w:val="00CE7306"/>
    <w:rsid w:val="00CF096C"/>
    <w:rsid w:val="00D03530"/>
    <w:rsid w:val="00D05764"/>
    <w:rsid w:val="00D06722"/>
    <w:rsid w:val="00D06A78"/>
    <w:rsid w:val="00D114F6"/>
    <w:rsid w:val="00D13E67"/>
    <w:rsid w:val="00D21826"/>
    <w:rsid w:val="00D23C56"/>
    <w:rsid w:val="00D37712"/>
    <w:rsid w:val="00D42C04"/>
    <w:rsid w:val="00D45C71"/>
    <w:rsid w:val="00D52D7A"/>
    <w:rsid w:val="00D540F7"/>
    <w:rsid w:val="00D573EE"/>
    <w:rsid w:val="00D66D1A"/>
    <w:rsid w:val="00D83FA3"/>
    <w:rsid w:val="00D855DC"/>
    <w:rsid w:val="00D86265"/>
    <w:rsid w:val="00D865E9"/>
    <w:rsid w:val="00D92D83"/>
    <w:rsid w:val="00D94E12"/>
    <w:rsid w:val="00DA6E48"/>
    <w:rsid w:val="00DB1093"/>
    <w:rsid w:val="00DB4788"/>
    <w:rsid w:val="00DB6A6D"/>
    <w:rsid w:val="00DC073F"/>
    <w:rsid w:val="00DC679F"/>
    <w:rsid w:val="00DE3512"/>
    <w:rsid w:val="00E0163B"/>
    <w:rsid w:val="00E06460"/>
    <w:rsid w:val="00E21678"/>
    <w:rsid w:val="00E21EC2"/>
    <w:rsid w:val="00E271E1"/>
    <w:rsid w:val="00E3177A"/>
    <w:rsid w:val="00E43122"/>
    <w:rsid w:val="00E45760"/>
    <w:rsid w:val="00E46F59"/>
    <w:rsid w:val="00E51CEB"/>
    <w:rsid w:val="00E60689"/>
    <w:rsid w:val="00E61B8D"/>
    <w:rsid w:val="00E64D72"/>
    <w:rsid w:val="00E72BEC"/>
    <w:rsid w:val="00E81BA8"/>
    <w:rsid w:val="00E868DB"/>
    <w:rsid w:val="00E93032"/>
    <w:rsid w:val="00E94FC1"/>
    <w:rsid w:val="00EA1112"/>
    <w:rsid w:val="00EA5814"/>
    <w:rsid w:val="00ED30E3"/>
    <w:rsid w:val="00ED50F8"/>
    <w:rsid w:val="00EE0809"/>
    <w:rsid w:val="00EE754F"/>
    <w:rsid w:val="00EF5C27"/>
    <w:rsid w:val="00EF5E78"/>
    <w:rsid w:val="00EF67A6"/>
    <w:rsid w:val="00F0146B"/>
    <w:rsid w:val="00F22724"/>
    <w:rsid w:val="00F30375"/>
    <w:rsid w:val="00F3407F"/>
    <w:rsid w:val="00F35664"/>
    <w:rsid w:val="00F35AD9"/>
    <w:rsid w:val="00F41231"/>
    <w:rsid w:val="00F427A2"/>
    <w:rsid w:val="00F42F7D"/>
    <w:rsid w:val="00F446BA"/>
    <w:rsid w:val="00F45D5F"/>
    <w:rsid w:val="00F52E78"/>
    <w:rsid w:val="00F5326D"/>
    <w:rsid w:val="00F61243"/>
    <w:rsid w:val="00F67080"/>
    <w:rsid w:val="00F753AB"/>
    <w:rsid w:val="00F76E11"/>
    <w:rsid w:val="00F86C0D"/>
    <w:rsid w:val="00FA62E1"/>
    <w:rsid w:val="00FD5E9C"/>
    <w:rsid w:val="00FE396A"/>
    <w:rsid w:val="00FE6C95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D3A46"/>
  <w15:docId w15:val="{0E660549-D980-4846-93FA-95567B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47" w:lineRule="auto"/>
        <w:ind w:left="470" w:hanging="357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A46FC"/>
    <w:rPr>
      <w:rFonts w:eastAsia="Comic Sans MS"/>
    </w:rPr>
  </w:style>
  <w:style w:type="paragraph" w:styleId="10">
    <w:name w:val="heading 1"/>
    <w:aliases w:val="소제목"/>
    <w:basedOn w:val="a"/>
    <w:next w:val="a"/>
    <w:link w:val="1Char"/>
    <w:uiPriority w:val="9"/>
    <w:qFormat/>
    <w:rsid w:val="003D35FD"/>
    <w:pPr>
      <w:keepNext/>
      <w:outlineLvl w:val="0"/>
    </w:pPr>
    <w:rPr>
      <w:rFonts w:asciiTheme="majorHAnsi" w:hAnsiTheme="majorHAnsi" w:cstheme="majorBidi"/>
      <w:b/>
      <w:i/>
      <w:sz w:val="2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5F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163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7D0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소제목 Char"/>
    <w:basedOn w:val="a0"/>
    <w:link w:val="10"/>
    <w:uiPriority w:val="9"/>
    <w:rsid w:val="003D35FD"/>
    <w:rPr>
      <w:rFonts w:asciiTheme="majorHAnsi" w:eastAsia="Comic Sans MS" w:hAnsiTheme="majorHAnsi" w:cstheme="majorBidi"/>
      <w:b/>
      <w:i/>
      <w:sz w:val="22"/>
      <w:szCs w:val="28"/>
    </w:rPr>
  </w:style>
  <w:style w:type="character" w:customStyle="1" w:styleId="2Char">
    <w:name w:val="제목 2 Char"/>
    <w:basedOn w:val="a0"/>
    <w:link w:val="2"/>
    <w:uiPriority w:val="9"/>
    <w:rsid w:val="003D35F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E0163B"/>
    <w:rPr>
      <w:rFonts w:asciiTheme="majorHAnsi" w:eastAsiaTheme="majorEastAsia" w:hAnsiTheme="majorHAnsi" w:cstheme="majorBidi"/>
    </w:rPr>
  </w:style>
  <w:style w:type="paragraph" w:customStyle="1" w:styleId="msonormal0">
    <w:name w:val="msonormal"/>
    <w:basedOn w:val="a"/>
    <w:rsid w:val="00DB1093"/>
    <w:pPr>
      <w:spacing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DB1093"/>
    <w:pPr>
      <w:spacing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DB109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52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52E78"/>
  </w:style>
  <w:style w:type="paragraph" w:styleId="a6">
    <w:name w:val="footer"/>
    <w:basedOn w:val="a"/>
    <w:link w:val="Char0"/>
    <w:uiPriority w:val="99"/>
    <w:unhideWhenUsed/>
    <w:rsid w:val="00F52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52E78"/>
  </w:style>
  <w:style w:type="table" w:styleId="a7">
    <w:name w:val="Table Grid"/>
    <w:basedOn w:val="a1"/>
    <w:uiPriority w:val="39"/>
    <w:rsid w:val="00AB55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A648B9"/>
  </w:style>
  <w:style w:type="paragraph" w:styleId="TOC">
    <w:name w:val="TOC Heading"/>
    <w:basedOn w:val="10"/>
    <w:next w:val="a"/>
    <w:uiPriority w:val="39"/>
    <w:unhideWhenUsed/>
    <w:qFormat/>
    <w:rsid w:val="00A648B9"/>
    <w:pPr>
      <w:keepLines/>
      <w:spacing w:before="24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648B9"/>
    <w:pPr>
      <w:spacing w:before="120"/>
      <w:ind w:left="200"/>
    </w:pPr>
    <w:rPr>
      <w:rFonts w:eastAsiaTheme="minorHAnsi"/>
      <w:b/>
      <w:bCs/>
      <w:sz w:val="22"/>
    </w:rPr>
  </w:style>
  <w:style w:type="paragraph" w:styleId="1">
    <w:name w:val="toc 1"/>
    <w:basedOn w:val="a"/>
    <w:next w:val="a"/>
    <w:autoRedefine/>
    <w:uiPriority w:val="39"/>
    <w:unhideWhenUsed/>
    <w:rsid w:val="004A4F23"/>
    <w:pPr>
      <w:numPr>
        <w:numId w:val="1"/>
      </w:numPr>
      <w:tabs>
        <w:tab w:val="right" w:leader="dot" w:pos="8494"/>
      </w:tabs>
      <w:spacing w:before="120" w:line="240" w:lineRule="auto"/>
      <w:contextualSpacing/>
    </w:pPr>
    <w:rPr>
      <w:rFonts w:ascii="Comic Sans MS" w:eastAsiaTheme="minorHAnsi" w:hAnsi="Comic Sans MS"/>
      <w:noProof/>
      <w:szCs w:val="20"/>
    </w:rPr>
  </w:style>
  <w:style w:type="paragraph" w:styleId="30">
    <w:name w:val="toc 3"/>
    <w:basedOn w:val="a"/>
    <w:next w:val="a"/>
    <w:autoRedefine/>
    <w:uiPriority w:val="39"/>
    <w:unhideWhenUsed/>
    <w:rsid w:val="00A648B9"/>
    <w:pPr>
      <w:ind w:left="400"/>
    </w:pPr>
    <w:rPr>
      <w:rFonts w:eastAsiaTheme="minorHAnsi"/>
      <w:szCs w:val="20"/>
    </w:rPr>
  </w:style>
  <w:style w:type="paragraph" w:styleId="a9">
    <w:name w:val="List Paragraph"/>
    <w:basedOn w:val="a"/>
    <w:uiPriority w:val="34"/>
    <w:qFormat/>
    <w:rsid w:val="003C2222"/>
    <w:pPr>
      <w:ind w:leftChars="400" w:left="800"/>
    </w:pPr>
  </w:style>
  <w:style w:type="character" w:styleId="aa">
    <w:name w:val="FollowedHyperlink"/>
    <w:basedOn w:val="a0"/>
    <w:uiPriority w:val="99"/>
    <w:semiHidden/>
    <w:unhideWhenUsed/>
    <w:rsid w:val="00AB289C"/>
    <w:rPr>
      <w:color w:val="800080"/>
      <w:u w:val="single"/>
    </w:rPr>
  </w:style>
  <w:style w:type="paragraph" w:styleId="ab">
    <w:name w:val="No Spacing"/>
    <w:aliases w:val="대제목"/>
    <w:uiPriority w:val="1"/>
    <w:rsid w:val="008251D5"/>
    <w:pPr>
      <w:widowControl w:val="0"/>
      <w:wordWrap w:val="0"/>
      <w:autoSpaceDE w:val="0"/>
      <w:autoSpaceDN w:val="0"/>
      <w:spacing w:line="240" w:lineRule="auto"/>
      <w:jc w:val="center"/>
    </w:pPr>
    <w:rPr>
      <w:rFonts w:eastAsiaTheme="majorEastAsia"/>
      <w:b/>
      <w:i/>
      <w:sz w:val="24"/>
      <w:u w:val="single"/>
    </w:rPr>
  </w:style>
  <w:style w:type="character" w:styleId="ac">
    <w:name w:val="Unresolved Mention"/>
    <w:basedOn w:val="a0"/>
    <w:uiPriority w:val="99"/>
    <w:semiHidden/>
    <w:unhideWhenUsed/>
    <w:rsid w:val="00500698"/>
    <w:rPr>
      <w:color w:val="605E5C"/>
      <w:shd w:val="clear" w:color="auto" w:fill="E1DFDD"/>
    </w:rPr>
  </w:style>
  <w:style w:type="paragraph" w:styleId="ad">
    <w:name w:val="endnote text"/>
    <w:basedOn w:val="a"/>
    <w:link w:val="Char1"/>
    <w:uiPriority w:val="99"/>
    <w:semiHidden/>
    <w:unhideWhenUsed/>
    <w:rsid w:val="001D7E99"/>
    <w:pPr>
      <w:snapToGrid w:val="0"/>
    </w:pPr>
  </w:style>
  <w:style w:type="character" w:customStyle="1" w:styleId="Char1">
    <w:name w:val="미주 텍스트 Char"/>
    <w:basedOn w:val="a0"/>
    <w:link w:val="ad"/>
    <w:uiPriority w:val="99"/>
    <w:semiHidden/>
    <w:rsid w:val="001D7E99"/>
    <w:rPr>
      <w:rFonts w:eastAsia="Comic Sans MS"/>
    </w:rPr>
  </w:style>
  <w:style w:type="character" w:styleId="ae">
    <w:name w:val="endnote reference"/>
    <w:basedOn w:val="a0"/>
    <w:uiPriority w:val="99"/>
    <w:semiHidden/>
    <w:unhideWhenUsed/>
    <w:rsid w:val="001D7E99"/>
    <w:rPr>
      <w:vertAlign w:val="superscript"/>
    </w:rPr>
  </w:style>
  <w:style w:type="character" w:styleId="af">
    <w:name w:val="Strong"/>
    <w:basedOn w:val="a0"/>
    <w:uiPriority w:val="22"/>
    <w:qFormat/>
    <w:rsid w:val="001D7E99"/>
    <w:rPr>
      <w:b/>
      <w:bCs/>
    </w:rPr>
  </w:style>
  <w:style w:type="paragraph" w:styleId="af0">
    <w:name w:val="Title"/>
    <w:basedOn w:val="a"/>
    <w:next w:val="a"/>
    <w:link w:val="Char2"/>
    <w:uiPriority w:val="10"/>
    <w:qFormat/>
    <w:rsid w:val="003D35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f0"/>
    <w:uiPriority w:val="10"/>
    <w:rsid w:val="003D35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footnote text"/>
    <w:basedOn w:val="a"/>
    <w:link w:val="Char3"/>
    <w:uiPriority w:val="99"/>
    <w:semiHidden/>
    <w:unhideWhenUsed/>
    <w:rsid w:val="007A2019"/>
    <w:pPr>
      <w:snapToGrid w:val="0"/>
    </w:pPr>
  </w:style>
  <w:style w:type="character" w:customStyle="1" w:styleId="Char3">
    <w:name w:val="각주 텍스트 Char"/>
    <w:basedOn w:val="a0"/>
    <w:link w:val="af1"/>
    <w:uiPriority w:val="99"/>
    <w:semiHidden/>
    <w:rsid w:val="007A2019"/>
    <w:rPr>
      <w:rFonts w:eastAsia="Comic Sans MS"/>
    </w:rPr>
  </w:style>
  <w:style w:type="character" w:styleId="af2">
    <w:name w:val="footnote reference"/>
    <w:basedOn w:val="a0"/>
    <w:uiPriority w:val="99"/>
    <w:semiHidden/>
    <w:unhideWhenUsed/>
    <w:rsid w:val="007A2019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337526"/>
    <w:pPr>
      <w:ind w:left="600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37526"/>
    <w:pPr>
      <w:ind w:left="800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37526"/>
    <w:pPr>
      <w:ind w:left="1000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37526"/>
    <w:pPr>
      <w:ind w:left="1200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37526"/>
    <w:pPr>
      <w:ind w:left="1400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37526"/>
    <w:pPr>
      <w:ind w:left="1600"/>
    </w:pPr>
    <w:rPr>
      <w:rFonts w:eastAsiaTheme="minorHAnsi"/>
      <w:szCs w:val="20"/>
    </w:rPr>
  </w:style>
  <w:style w:type="character" w:customStyle="1" w:styleId="4Char">
    <w:name w:val="제목 4 Char"/>
    <w:basedOn w:val="a0"/>
    <w:link w:val="4"/>
    <w:uiPriority w:val="9"/>
    <w:rsid w:val="003F7D08"/>
    <w:rPr>
      <w:rFonts w:eastAsia="Comic Sans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3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1A73-9CEE-449E-BE25-E61B7702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9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jh724@gmail.com</dc:creator>
  <cp:keywords/>
  <dc:description/>
  <cp:lastModifiedBy>baejh724@gmail.com</cp:lastModifiedBy>
  <cp:revision>139</cp:revision>
  <cp:lastPrinted>2023-04-03T10:54:00Z</cp:lastPrinted>
  <dcterms:created xsi:type="dcterms:W3CDTF">2023-03-13T08:28:00Z</dcterms:created>
  <dcterms:modified xsi:type="dcterms:W3CDTF">2023-05-07T12:20:00Z</dcterms:modified>
</cp:coreProperties>
</file>